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7F1D" w14:textId="72C4018D" w:rsidR="00990531" w:rsidRDefault="00990531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f3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09"/>
        <w:gridCol w:w="224"/>
        <w:gridCol w:w="394"/>
        <w:gridCol w:w="336"/>
        <w:gridCol w:w="812"/>
        <w:gridCol w:w="124"/>
        <w:gridCol w:w="336"/>
        <w:gridCol w:w="139"/>
        <w:gridCol w:w="361"/>
        <w:gridCol w:w="433"/>
        <w:gridCol w:w="68"/>
        <w:gridCol w:w="324"/>
        <w:gridCol w:w="102"/>
        <w:gridCol w:w="152"/>
        <w:gridCol w:w="993"/>
        <w:gridCol w:w="1983"/>
      </w:tblGrid>
      <w:tr w:rsidR="00990531" w14:paraId="6EDE9F60" w14:textId="77777777" w:rsidTr="001C5201">
        <w:tc>
          <w:tcPr>
            <w:tcW w:w="7479" w:type="dxa"/>
            <w:gridSpan w:val="17"/>
          </w:tcPr>
          <w:p w14:paraId="07554FAF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й набор продуктов питания </w:t>
            </w:r>
            <w:r>
              <w:rPr>
                <w:b/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531" w14:paraId="09031725" w14:textId="77777777" w:rsidTr="001C5201">
        <w:tc>
          <w:tcPr>
            <w:tcW w:w="7479" w:type="dxa"/>
            <w:gridSpan w:val="17"/>
          </w:tcPr>
          <w:p w14:paraId="6D95058E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е и личное снаряжение в достаточном количестве </w:t>
            </w:r>
            <w:r>
              <w:rPr>
                <w:b/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531" w14:paraId="293BEBC1" w14:textId="77777777" w:rsidTr="001C5201">
        <w:tc>
          <w:tcPr>
            <w:tcW w:w="7479" w:type="dxa"/>
            <w:gridSpan w:val="17"/>
          </w:tcPr>
          <w:p w14:paraId="569B91F9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системы позиционирования и средства связи в достаточном количестве </w:t>
            </w:r>
            <w:r>
              <w:rPr>
                <w:b/>
                <w:sz w:val="24"/>
                <w:szCs w:val="24"/>
              </w:rPr>
              <w:t>имею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531" w14:paraId="6C915796" w14:textId="77777777" w:rsidTr="001C5201">
        <w:tc>
          <w:tcPr>
            <w:tcW w:w="4249" w:type="dxa"/>
            <w:gridSpan w:val="13"/>
          </w:tcPr>
          <w:p w14:paraId="7AD00CF9" w14:textId="77777777" w:rsidR="00990531" w:rsidRDefault="00000000">
            <w:pPr>
              <w:spacing w:line="240" w:lineRule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е групповое снаряжение:</w:t>
            </w: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14:paraId="1A8E9FB3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0531" w14:paraId="2F2043C1" w14:textId="77777777" w:rsidTr="001C5201">
        <w:tc>
          <w:tcPr>
            <w:tcW w:w="7479" w:type="dxa"/>
            <w:gridSpan w:val="17"/>
            <w:tcBorders>
              <w:bottom w:val="single" w:sz="4" w:space="0" w:color="auto"/>
            </w:tcBorders>
          </w:tcPr>
          <w:p w14:paraId="1EDA1339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0531" w14:paraId="3159876C" w14:textId="77777777" w:rsidTr="001C5201">
        <w:tc>
          <w:tcPr>
            <w:tcW w:w="3925" w:type="dxa"/>
            <w:gridSpan w:val="12"/>
            <w:tcBorders>
              <w:top w:val="single" w:sz="4" w:space="0" w:color="auto"/>
            </w:tcBorders>
          </w:tcPr>
          <w:p w14:paraId="7A37803E" w14:textId="77777777" w:rsidR="00990531" w:rsidRDefault="00000000">
            <w:pPr>
              <w:spacing w:line="240" w:lineRule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е личное снаряжение: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FD19F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0531" w14:paraId="50CEBDC7" w14:textId="77777777" w:rsidTr="001C5201">
        <w:tc>
          <w:tcPr>
            <w:tcW w:w="7479" w:type="dxa"/>
            <w:gridSpan w:val="17"/>
            <w:tcBorders>
              <w:bottom w:val="single" w:sz="4" w:space="0" w:color="auto"/>
            </w:tcBorders>
          </w:tcPr>
          <w:p w14:paraId="52ACF8B9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0531" w14:paraId="67181DF6" w14:textId="77777777" w:rsidTr="001C5201">
        <w:tc>
          <w:tcPr>
            <w:tcW w:w="7479" w:type="dxa"/>
            <w:gridSpan w:val="17"/>
            <w:tcBorders>
              <w:top w:val="single" w:sz="4" w:space="0" w:color="auto"/>
            </w:tcBorders>
          </w:tcPr>
          <w:p w14:paraId="26535CB4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й ремонтный набор </w:t>
            </w:r>
            <w:r>
              <w:rPr>
                <w:b/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531" w14:paraId="407219BE" w14:textId="77777777" w:rsidTr="001C5201">
        <w:tc>
          <w:tcPr>
            <w:tcW w:w="7479" w:type="dxa"/>
            <w:gridSpan w:val="17"/>
          </w:tcPr>
          <w:p w14:paraId="23424587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й набор лекарств и материалов в аптечке первой помощи </w:t>
            </w:r>
            <w:r>
              <w:rPr>
                <w:b/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531" w14:paraId="1A071248" w14:textId="77777777" w:rsidTr="001C5201">
        <w:tc>
          <w:tcPr>
            <w:tcW w:w="2464" w:type="dxa"/>
            <w:gridSpan w:val="6"/>
          </w:tcPr>
          <w:p w14:paraId="745275B9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1393" w:type="dxa"/>
            <w:gridSpan w:val="5"/>
            <w:tcBorders>
              <w:bottom w:val="single" w:sz="4" w:space="0" w:color="auto"/>
            </w:tcBorders>
          </w:tcPr>
          <w:p w14:paraId="1A7B2309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14:paraId="00FBC83F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14:paraId="563DC04C" w14:textId="77777777" w:rsidR="00990531" w:rsidRDefault="0099053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90531" w14:paraId="086B3CFD" w14:textId="77777777" w:rsidTr="001C5201">
        <w:tc>
          <w:tcPr>
            <w:tcW w:w="7479" w:type="dxa"/>
            <w:gridSpan w:val="17"/>
          </w:tcPr>
          <w:p w14:paraId="13A60B27" w14:textId="77777777" w:rsidR="00194074" w:rsidRPr="00194074" w:rsidRDefault="0019407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C551DF7" w14:textId="7A7272AB" w:rsidR="00990531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КЛЮЧЕНИЕ</w:t>
            </w:r>
          </w:p>
        </w:tc>
      </w:tr>
      <w:tr w:rsidR="00990531" w14:paraId="0B284E31" w14:textId="77777777" w:rsidTr="001C5201">
        <w:tc>
          <w:tcPr>
            <w:tcW w:w="7479" w:type="dxa"/>
            <w:gridSpan w:val="17"/>
          </w:tcPr>
          <w:p w14:paraId="150F687D" w14:textId="77777777" w:rsidR="00990531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АРШРУТНО-КВАЛИФИКАЦИОННОЙ КОМИССИИ</w:t>
            </w:r>
          </w:p>
        </w:tc>
      </w:tr>
      <w:tr w:rsidR="00990531" w14:paraId="1F6AC110" w14:textId="77777777" w:rsidTr="001C5201">
        <w:tc>
          <w:tcPr>
            <w:tcW w:w="2924" w:type="dxa"/>
            <w:gridSpan w:val="8"/>
          </w:tcPr>
          <w:p w14:paraId="244C6BEB" w14:textId="77777777" w:rsidR="00990531" w:rsidRDefault="00000000">
            <w:pPr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д руководством</w:t>
            </w:r>
          </w:p>
        </w:tc>
        <w:tc>
          <w:tcPr>
            <w:tcW w:w="1579" w:type="dxa"/>
            <w:gridSpan w:val="7"/>
            <w:tcBorders>
              <w:bottom w:val="single" w:sz="4" w:space="0" w:color="auto"/>
            </w:tcBorders>
          </w:tcPr>
          <w:p w14:paraId="22D4E01A" w14:textId="77777777" w:rsidR="00990531" w:rsidRDefault="0099053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BA61518" w14:textId="77777777" w:rsidR="00990531" w:rsidRDefault="00000000">
            <w:pPr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 №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D8416C8" w14:textId="77777777" w:rsidR="00990531" w:rsidRDefault="0099053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90531" w14:paraId="29B7CE1D" w14:textId="77777777" w:rsidTr="001C5201">
        <w:tc>
          <w:tcPr>
            <w:tcW w:w="7479" w:type="dxa"/>
            <w:gridSpan w:val="17"/>
          </w:tcPr>
          <w:p w14:paraId="5D7D4473" w14:textId="77777777" w:rsidR="00990531" w:rsidRDefault="000000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ет</w:t>
            </w:r>
            <w:r>
              <w:rPr>
                <w:sz w:val="24"/>
                <w:szCs w:val="24"/>
              </w:rPr>
              <w:t xml:space="preserve"> (не имеет) положительное заключение МКК о прохождении планируемого маршрута. Соответствие сведений о туристском опыте руководителя и участников проверил:</w:t>
            </w:r>
          </w:p>
        </w:tc>
      </w:tr>
      <w:tr w:rsidR="00990531" w14:paraId="13ED52AB" w14:textId="77777777" w:rsidTr="001C5201">
        <w:tc>
          <w:tcPr>
            <w:tcW w:w="3063" w:type="dxa"/>
            <w:gridSpan w:val="9"/>
          </w:tcPr>
          <w:p w14:paraId="0B6AFC50" w14:textId="77777777" w:rsidR="00990531" w:rsidRDefault="00000000">
            <w:pPr>
              <w:spacing w:line="240" w:lineRule="auto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член МКК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225E515F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14:paraId="176467DB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4"/>
            <w:tcBorders>
              <w:bottom w:val="single" w:sz="4" w:space="0" w:color="auto"/>
            </w:tcBorders>
          </w:tcPr>
          <w:p w14:paraId="01F0F4D5" w14:textId="77777777" w:rsidR="00990531" w:rsidRDefault="0099053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90531" w14:paraId="720909E5" w14:textId="77777777" w:rsidTr="001C5201">
        <w:tc>
          <w:tcPr>
            <w:tcW w:w="489" w:type="dxa"/>
          </w:tcPr>
          <w:p w14:paraId="128921F3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</w:tcPr>
          <w:p w14:paraId="31E817C2" w14:textId="77777777" w:rsidR="00990531" w:rsidRDefault="0099053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2FE434F6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36" w:type="dxa"/>
          </w:tcPr>
          <w:p w14:paraId="60D07FC8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14:paraId="39C30142" w14:textId="77777777" w:rsidR="00990531" w:rsidRDefault="0099053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142682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500" w:type="dxa"/>
            <w:gridSpan w:val="2"/>
          </w:tcPr>
          <w:p w14:paraId="6516016C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14:paraId="18416EEB" w14:textId="20AD0AD3" w:rsidR="00990531" w:rsidRDefault="00000000">
            <w:pPr>
              <w:spacing w:line="240" w:lineRule="auto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36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4" w:type="dxa"/>
            <w:gridSpan w:val="3"/>
          </w:tcPr>
          <w:p w14:paraId="2148E951" w14:textId="77777777" w:rsidR="00990531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128" w:type="dxa"/>
            <w:gridSpan w:val="3"/>
          </w:tcPr>
          <w:p w14:paraId="052B87E5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0531" w14:paraId="21CD88C9" w14:textId="77777777" w:rsidTr="001C5201">
        <w:tc>
          <w:tcPr>
            <w:tcW w:w="698" w:type="dxa"/>
            <w:gridSpan w:val="2"/>
          </w:tcPr>
          <w:p w14:paraId="5FCD8EC0" w14:textId="77777777" w:rsidR="00990531" w:rsidRDefault="00000000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.ШТ.</w:t>
            </w:r>
          </w:p>
        </w:tc>
        <w:tc>
          <w:tcPr>
            <w:tcW w:w="6781" w:type="dxa"/>
            <w:gridSpan w:val="15"/>
          </w:tcPr>
          <w:p w14:paraId="6BEA3FA1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  <w:p w14:paraId="1497E233" w14:textId="77777777" w:rsidR="00990531" w:rsidRDefault="0099053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0531" w:rsidRPr="002C3608" w14:paraId="2E5DDC36" w14:textId="77777777" w:rsidTr="001C5201">
        <w:tc>
          <w:tcPr>
            <w:tcW w:w="7479" w:type="dxa"/>
            <w:gridSpan w:val="17"/>
          </w:tcPr>
          <w:p w14:paraId="65053AB8" w14:textId="77777777" w:rsidR="00990531" w:rsidRPr="002C3608" w:rsidRDefault="0099053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4AA8B6C" w14:textId="77777777" w:rsidR="00990531" w:rsidRPr="002C3608" w:rsidRDefault="0099053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6DB37B42" w14:textId="77777777" w:rsidR="00990531" w:rsidRPr="002C3608" w:rsidRDefault="0099053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98C88B1" w14:textId="77777777" w:rsidR="00990531" w:rsidRPr="002C3608" w:rsidRDefault="0099053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3F64AF90" w14:textId="77777777" w:rsidR="00990531" w:rsidRPr="002C3608" w:rsidRDefault="0099053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4B0092C" w14:textId="77777777" w:rsidR="00990531" w:rsidRPr="002C3608" w:rsidRDefault="00000000">
            <w:pPr>
              <w:pStyle w:val="ab"/>
              <w:jc w:val="left"/>
              <w:rPr>
                <w:sz w:val="24"/>
                <w:szCs w:val="24"/>
                <w:u w:val="single"/>
              </w:rPr>
            </w:pPr>
            <w:r w:rsidRPr="002C3608">
              <w:rPr>
                <w:sz w:val="24"/>
                <w:szCs w:val="24"/>
                <w:u w:val="single"/>
              </w:rPr>
              <w:t>Руководитель    должен   сообщить   об   окончании   маршрута</w:t>
            </w:r>
            <w:proofErr w:type="gramStart"/>
            <w:r w:rsidRPr="002C3608">
              <w:rPr>
                <w:sz w:val="24"/>
                <w:szCs w:val="24"/>
                <w:u w:val="single"/>
              </w:rPr>
              <w:t xml:space="preserve">   (</w:t>
            </w:r>
            <w:proofErr w:type="gramEnd"/>
            <w:r w:rsidRPr="002C3608">
              <w:rPr>
                <w:sz w:val="24"/>
                <w:szCs w:val="24"/>
                <w:u w:val="single"/>
              </w:rPr>
              <w:t>прохождении промежуточного пункта):</w:t>
            </w:r>
          </w:p>
          <w:p w14:paraId="405C9901" w14:textId="0FC45466" w:rsidR="00990531" w:rsidRPr="002C3608" w:rsidRDefault="00000000">
            <w:pPr>
              <w:pStyle w:val="ab"/>
              <w:jc w:val="left"/>
              <w:rPr>
                <w:u w:val="single"/>
              </w:rPr>
            </w:pPr>
            <w:r w:rsidRPr="002C3608">
              <w:rPr>
                <w:sz w:val="24"/>
                <w:szCs w:val="24"/>
                <w:u w:val="single"/>
              </w:rPr>
              <w:t xml:space="preserve">1. </w:t>
            </w:r>
            <w:r w:rsidR="00705C57">
              <w:rPr>
                <w:sz w:val="24"/>
                <w:szCs w:val="24"/>
                <w:u w:val="single"/>
              </w:rPr>
              <w:t xml:space="preserve"> ОД </w:t>
            </w:r>
            <w:r w:rsidR="000328A1">
              <w:rPr>
                <w:sz w:val="24"/>
                <w:szCs w:val="24"/>
                <w:u w:val="single"/>
              </w:rPr>
              <w:t xml:space="preserve">ГУ </w:t>
            </w:r>
            <w:r w:rsidRPr="002C3608">
              <w:rPr>
                <w:sz w:val="24"/>
                <w:szCs w:val="24"/>
                <w:u w:val="single"/>
              </w:rPr>
              <w:t>МЧС</w:t>
            </w:r>
            <w:r w:rsidR="000328A1">
              <w:rPr>
                <w:sz w:val="24"/>
                <w:szCs w:val="24"/>
                <w:u w:val="single"/>
              </w:rPr>
              <w:t xml:space="preserve"> края </w:t>
            </w:r>
            <w:r w:rsidRPr="002C3608">
              <w:rPr>
                <w:sz w:val="24"/>
                <w:szCs w:val="24"/>
                <w:u w:val="single"/>
              </w:rPr>
              <w:t>по тел.:</w:t>
            </w:r>
            <w:r w:rsidRPr="002C3608">
              <w:rPr>
                <w:u w:val="single"/>
              </w:rPr>
              <w:t xml:space="preserve">  ___________________________</w:t>
            </w:r>
          </w:p>
          <w:p w14:paraId="3B6681CC" w14:textId="2A5A64CD" w:rsidR="00990531" w:rsidRPr="002C3608" w:rsidRDefault="00000000">
            <w:pPr>
              <w:spacing w:line="240" w:lineRule="auto"/>
              <w:jc w:val="both"/>
              <w:rPr>
                <w:sz w:val="24"/>
                <w:szCs w:val="20"/>
                <w:u w:val="single"/>
              </w:rPr>
            </w:pPr>
            <w:r w:rsidRPr="002C3608">
              <w:rPr>
                <w:sz w:val="24"/>
                <w:szCs w:val="20"/>
                <w:u w:val="single"/>
              </w:rPr>
              <w:t xml:space="preserve">2. Администрации ОО </w:t>
            </w:r>
            <w:r w:rsidR="00705C57">
              <w:rPr>
                <w:sz w:val="24"/>
                <w:szCs w:val="20"/>
                <w:u w:val="single"/>
              </w:rPr>
              <w:t xml:space="preserve">   </w:t>
            </w:r>
            <w:r w:rsidRPr="002C3608">
              <w:rPr>
                <w:sz w:val="24"/>
                <w:szCs w:val="24"/>
                <w:u w:val="single"/>
              </w:rPr>
              <w:t>по тел.: ____________________</w:t>
            </w:r>
          </w:p>
          <w:p w14:paraId="668E3F0E" w14:textId="22C37E60" w:rsidR="00990531" w:rsidRPr="002C3608" w:rsidRDefault="00000000">
            <w:pPr>
              <w:spacing w:line="240" w:lineRule="auto"/>
              <w:jc w:val="both"/>
              <w:rPr>
                <w:sz w:val="24"/>
                <w:szCs w:val="20"/>
                <w:u w:val="single"/>
              </w:rPr>
            </w:pPr>
            <w:r w:rsidRPr="002C3608">
              <w:rPr>
                <w:sz w:val="24"/>
                <w:szCs w:val="20"/>
                <w:u w:val="single"/>
              </w:rPr>
              <w:t xml:space="preserve">3. Дежурному МКК  </w:t>
            </w:r>
            <w:r w:rsidR="00705C57">
              <w:rPr>
                <w:sz w:val="24"/>
                <w:szCs w:val="20"/>
                <w:u w:val="single"/>
              </w:rPr>
              <w:t xml:space="preserve">     </w:t>
            </w:r>
            <w:r w:rsidRPr="002C3608">
              <w:rPr>
                <w:sz w:val="24"/>
                <w:szCs w:val="20"/>
                <w:u w:val="single"/>
              </w:rPr>
              <w:t xml:space="preserve"> по тел.: ______________________</w:t>
            </w:r>
          </w:p>
          <w:p w14:paraId="7A15F504" w14:textId="77777777" w:rsidR="00990531" w:rsidRPr="002C3608" w:rsidRDefault="00000000">
            <w:pPr>
              <w:spacing w:line="240" w:lineRule="auto"/>
              <w:jc w:val="both"/>
              <w:rPr>
                <w:sz w:val="24"/>
                <w:szCs w:val="20"/>
                <w:u w:val="single"/>
              </w:rPr>
            </w:pPr>
            <w:r w:rsidRPr="002C3608">
              <w:rPr>
                <w:sz w:val="24"/>
                <w:szCs w:val="20"/>
                <w:u w:val="single"/>
              </w:rPr>
              <w:t>из_____________________ до _______час «__</w:t>
            </w:r>
            <w:proofErr w:type="gramStart"/>
            <w:r w:rsidRPr="002C3608">
              <w:rPr>
                <w:sz w:val="24"/>
                <w:szCs w:val="20"/>
                <w:u w:val="single"/>
              </w:rPr>
              <w:t>_»_</w:t>
            </w:r>
            <w:proofErr w:type="gramEnd"/>
            <w:r w:rsidRPr="002C3608">
              <w:rPr>
                <w:sz w:val="24"/>
                <w:szCs w:val="20"/>
                <w:u w:val="single"/>
              </w:rPr>
              <w:t>______________</w:t>
            </w:r>
          </w:p>
          <w:p w14:paraId="3765A11A" w14:textId="77777777" w:rsidR="00990531" w:rsidRPr="002C3608" w:rsidRDefault="00000000">
            <w:pPr>
              <w:spacing w:line="240" w:lineRule="auto"/>
              <w:jc w:val="both"/>
              <w:rPr>
                <w:sz w:val="24"/>
                <w:szCs w:val="20"/>
                <w:u w:val="single"/>
              </w:rPr>
            </w:pPr>
            <w:r w:rsidRPr="002C3608">
              <w:rPr>
                <w:sz w:val="24"/>
                <w:szCs w:val="20"/>
                <w:u w:val="single"/>
              </w:rPr>
              <w:t>из_____________________ до _______час «__</w:t>
            </w:r>
            <w:proofErr w:type="gramStart"/>
            <w:r w:rsidRPr="002C3608">
              <w:rPr>
                <w:sz w:val="24"/>
                <w:szCs w:val="20"/>
                <w:u w:val="single"/>
              </w:rPr>
              <w:t>_»_</w:t>
            </w:r>
            <w:proofErr w:type="gramEnd"/>
            <w:r w:rsidRPr="002C3608">
              <w:rPr>
                <w:sz w:val="24"/>
                <w:szCs w:val="20"/>
                <w:u w:val="single"/>
              </w:rPr>
              <w:t>______________</w:t>
            </w:r>
          </w:p>
          <w:p w14:paraId="50E225A8" w14:textId="77777777" w:rsidR="00990531" w:rsidRPr="002C3608" w:rsidRDefault="00000000">
            <w:pPr>
              <w:spacing w:line="240" w:lineRule="auto"/>
              <w:jc w:val="both"/>
              <w:rPr>
                <w:sz w:val="24"/>
                <w:szCs w:val="20"/>
                <w:u w:val="single"/>
              </w:rPr>
            </w:pPr>
            <w:r w:rsidRPr="002C3608">
              <w:rPr>
                <w:sz w:val="24"/>
                <w:szCs w:val="20"/>
                <w:u w:val="single"/>
              </w:rPr>
              <w:t>из_____________________ до _______час «__</w:t>
            </w:r>
            <w:proofErr w:type="gramStart"/>
            <w:r w:rsidRPr="002C3608">
              <w:rPr>
                <w:sz w:val="24"/>
                <w:szCs w:val="20"/>
                <w:u w:val="single"/>
              </w:rPr>
              <w:t>_»_</w:t>
            </w:r>
            <w:proofErr w:type="gramEnd"/>
            <w:r w:rsidRPr="002C3608">
              <w:rPr>
                <w:sz w:val="24"/>
                <w:szCs w:val="20"/>
                <w:u w:val="single"/>
              </w:rPr>
              <w:t>______________</w:t>
            </w:r>
          </w:p>
          <w:p w14:paraId="0ECB7540" w14:textId="77777777" w:rsidR="00990531" w:rsidRPr="002C3608" w:rsidRDefault="00000000">
            <w:pPr>
              <w:spacing w:line="240" w:lineRule="auto"/>
              <w:jc w:val="both"/>
              <w:rPr>
                <w:sz w:val="24"/>
                <w:szCs w:val="20"/>
                <w:u w:val="single"/>
              </w:rPr>
            </w:pPr>
            <w:r w:rsidRPr="002C3608">
              <w:rPr>
                <w:sz w:val="24"/>
                <w:szCs w:val="20"/>
                <w:u w:val="single"/>
              </w:rPr>
              <w:t>из_____________________ до _______час «__</w:t>
            </w:r>
            <w:proofErr w:type="gramStart"/>
            <w:r w:rsidRPr="002C3608">
              <w:rPr>
                <w:sz w:val="24"/>
                <w:szCs w:val="20"/>
                <w:u w:val="single"/>
              </w:rPr>
              <w:t>_»_</w:t>
            </w:r>
            <w:proofErr w:type="gramEnd"/>
            <w:r w:rsidRPr="002C3608">
              <w:rPr>
                <w:sz w:val="24"/>
                <w:szCs w:val="20"/>
                <w:u w:val="single"/>
              </w:rPr>
              <w:t>______________</w:t>
            </w:r>
          </w:p>
        </w:tc>
      </w:tr>
    </w:tbl>
    <w:p w14:paraId="61D5D3CA" w14:textId="77777777" w:rsidR="00990531" w:rsidRDefault="00990531">
      <w:pPr>
        <w:shd w:val="clear" w:color="auto" w:fill="FFFFFF"/>
        <w:tabs>
          <w:tab w:val="left" w:pos="9867"/>
        </w:tabs>
        <w:spacing w:line="240" w:lineRule="auto"/>
        <w:ind w:right="-147"/>
        <w:rPr>
          <w:rFonts w:ascii="Times New Roman" w:hAnsi="Times New Roman" w:cs="Times New Roman"/>
          <w:sz w:val="24"/>
          <w:szCs w:val="24"/>
        </w:rPr>
      </w:pPr>
    </w:p>
    <w:p w14:paraId="1F598516" w14:textId="77777777" w:rsidR="00705C57" w:rsidRDefault="00705C57">
      <w:pPr>
        <w:shd w:val="clear" w:color="auto" w:fill="FFFFFF"/>
        <w:tabs>
          <w:tab w:val="left" w:pos="9867"/>
        </w:tabs>
        <w:spacing w:line="240" w:lineRule="auto"/>
        <w:ind w:right="-147"/>
        <w:rPr>
          <w:rFonts w:ascii="Times New Roman" w:hAnsi="Times New Roman" w:cs="Times New Roman"/>
          <w:sz w:val="24"/>
          <w:szCs w:val="24"/>
        </w:rPr>
      </w:pPr>
    </w:p>
    <w:p w14:paraId="2E588CBB" w14:textId="61F6439B" w:rsidR="00990531" w:rsidRDefault="00C36371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______</w:t>
      </w:r>
    </w:p>
    <w:p w14:paraId="0EB81CBB" w14:textId="344F551B" w:rsidR="00C36371" w:rsidRPr="00C36371" w:rsidRDefault="00C3637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36371">
        <w:rPr>
          <w:rFonts w:ascii="Times New Roman" w:hAnsi="Times New Roman" w:cs="Times New Roman"/>
          <w:sz w:val="18"/>
          <w:szCs w:val="18"/>
        </w:rPr>
        <w:t>Наименование организации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958"/>
      </w:tblGrid>
      <w:tr w:rsidR="00990531" w14:paraId="303F4EA3" w14:textId="77777777" w:rsidTr="001C5201">
        <w:trPr>
          <w:jc w:val="center"/>
        </w:trPr>
        <w:tc>
          <w:tcPr>
            <w:tcW w:w="3134" w:type="dxa"/>
          </w:tcPr>
          <w:p w14:paraId="161BA7B2" w14:textId="512988D6" w:rsidR="00990531" w:rsidRDefault="00000000" w:rsidP="001C5201">
            <w:pPr>
              <w:spacing w:line="240" w:lineRule="auto"/>
              <w:ind w:left="-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НЫЙ ЛИСТ №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3DFD0F43" w14:textId="0EF98E01" w:rsidR="00990531" w:rsidRPr="00B77DD5" w:rsidRDefault="00B77DD5" w:rsidP="00B77DD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    /</w:t>
            </w:r>
            <w:r>
              <w:rPr>
                <w:b/>
                <w:sz w:val="18"/>
                <w:szCs w:val="18"/>
              </w:rPr>
              <w:t>в краевой системе регистрации походов</w:t>
            </w:r>
          </w:p>
        </w:tc>
      </w:tr>
    </w:tbl>
    <w:p w14:paraId="07B8A021" w14:textId="77777777" w:rsidR="00990531" w:rsidRDefault="00000000">
      <w:pPr>
        <w:pStyle w:val="ab"/>
        <w:jc w:val="left"/>
      </w:pPr>
      <w:r>
        <w:rPr>
          <w:sz w:val="24"/>
          <w:szCs w:val="24"/>
        </w:rPr>
        <w:t>Выдан группе туристов</w:t>
      </w:r>
      <w:r>
        <w:t xml:space="preserve"> _____</w:t>
      </w:r>
      <w:r w:rsidRPr="00345ED5">
        <w:rPr>
          <w:sz w:val="24"/>
          <w:szCs w:val="24"/>
        </w:rPr>
        <w:t>__________________</w:t>
      </w:r>
      <w:r>
        <w:t>______________________</w:t>
      </w:r>
    </w:p>
    <w:p w14:paraId="50E3CE74" w14:textId="1855DE3E" w:rsidR="00990531" w:rsidRDefault="00000000">
      <w:pPr>
        <w:pStyle w:val="ab"/>
        <w:jc w:val="left"/>
      </w:pPr>
      <w:r>
        <w:tab/>
      </w:r>
      <w:r>
        <w:tab/>
      </w:r>
      <w:r>
        <w:tab/>
      </w:r>
      <w:r>
        <w:tab/>
      </w:r>
      <w:r>
        <w:tab/>
        <w:t>(</w:t>
      </w:r>
      <w:r w:rsidR="001C5201">
        <w:t xml:space="preserve">учреждение, </w:t>
      </w:r>
      <w:r w:rsidR="00B77DD5">
        <w:rPr>
          <w:sz w:val="18"/>
          <w:szCs w:val="18"/>
        </w:rPr>
        <w:t>объединение, клуб, класс, др.</w:t>
      </w:r>
      <w:r>
        <w:rPr>
          <w:sz w:val="18"/>
          <w:szCs w:val="18"/>
        </w:rPr>
        <w:t>)</w:t>
      </w:r>
    </w:p>
    <w:p w14:paraId="00ADD316" w14:textId="77777777" w:rsidR="00345ED5" w:rsidRDefault="0000000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составе ___</w:t>
      </w:r>
      <w:r w:rsidR="00C36371">
        <w:rPr>
          <w:rFonts w:ascii="Times New Roman" w:hAnsi="Times New Roman" w:cs="Times New Roman"/>
          <w:sz w:val="24"/>
          <w:szCs w:val="24"/>
        </w:rPr>
        <w:t xml:space="preserve"> (</w:t>
      </w:r>
      <w:r w:rsidR="00C36371">
        <w:rPr>
          <w:rFonts w:ascii="Times New Roman" w:hAnsi="Times New Roman" w:cs="Times New Roman"/>
          <w:sz w:val="18"/>
          <w:szCs w:val="18"/>
        </w:rPr>
        <w:t>прописью</w:t>
      </w:r>
      <w:r w:rsidR="00C363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 человек, совершающих с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по «____» __________ 202</w:t>
      </w:r>
      <w:r w:rsidR="002C3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г.</w:t>
      </w:r>
      <w:r>
        <w:rPr>
          <w:rFonts w:ascii="Times New Roman" w:hAnsi="Times New Roman" w:cs="Times New Roman"/>
          <w:sz w:val="20"/>
          <w:szCs w:val="20"/>
        </w:rPr>
        <w:t xml:space="preserve"> 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туристский  </w:t>
      </w:r>
      <w:r w:rsidR="00345ED5">
        <w:rPr>
          <w:rFonts w:ascii="Times New Roman" w:hAnsi="Times New Roman"/>
          <w:b/>
          <w:bCs/>
          <w:sz w:val="24"/>
        </w:rPr>
        <w:t>2</w:t>
      </w:r>
      <w:proofErr w:type="gramEnd"/>
      <w:r w:rsidR="00345ED5">
        <w:rPr>
          <w:rFonts w:ascii="Times New Roman" w:hAnsi="Times New Roman"/>
          <w:b/>
          <w:bCs/>
          <w:sz w:val="24"/>
        </w:rPr>
        <w:t>-дневный пешеходный поход</w:t>
      </w:r>
      <w:r w:rsidR="00345ED5">
        <w:rPr>
          <w:rFonts w:ascii="Times New Roman" w:hAnsi="Times New Roman"/>
          <w:b/>
          <w:bCs/>
        </w:rPr>
        <w:t xml:space="preserve">; </w:t>
      </w:r>
      <w:r>
        <w:rPr>
          <w:rFonts w:ascii="Times New Roman" w:hAnsi="Times New Roman"/>
          <w:b/>
          <w:bCs/>
          <w:sz w:val="24"/>
        </w:rPr>
        <w:t>1-2-дневный поход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 xml:space="preserve">–  </w:t>
      </w:r>
      <w:r w:rsidRPr="00345ED5">
        <w:rPr>
          <w:rFonts w:ascii="Times New Roman" w:hAnsi="Times New Roman"/>
          <w:b/>
          <w:bCs/>
        </w:rPr>
        <w:t>лыжный</w:t>
      </w:r>
      <w:proofErr w:type="gramEnd"/>
      <w:r w:rsidRPr="00345ED5">
        <w:rPr>
          <w:rFonts w:ascii="Times New Roman" w:hAnsi="Times New Roman"/>
          <w:b/>
          <w:bCs/>
        </w:rPr>
        <w:t xml:space="preserve">, водный, вело, </w:t>
      </w:r>
      <w:proofErr w:type="spellStart"/>
      <w:r w:rsidRPr="00345ED5">
        <w:rPr>
          <w:rFonts w:ascii="Times New Roman" w:hAnsi="Times New Roman"/>
          <w:b/>
          <w:bCs/>
        </w:rPr>
        <w:t>спелео</w:t>
      </w:r>
      <w:proofErr w:type="spellEnd"/>
      <w:r w:rsidR="00345ED5" w:rsidRPr="00345ED5">
        <w:rPr>
          <w:rFonts w:ascii="Times New Roman" w:hAnsi="Times New Roman"/>
          <w:b/>
          <w:bCs/>
          <w:sz w:val="24"/>
        </w:rPr>
        <w:t>;</w:t>
      </w:r>
      <w:r w:rsidR="00B77DD5">
        <w:rPr>
          <w:rFonts w:ascii="Times New Roman" w:hAnsi="Times New Roman"/>
          <w:b/>
          <w:bCs/>
          <w:sz w:val="24"/>
        </w:rPr>
        <w:t xml:space="preserve"> </w:t>
      </w:r>
      <w:r w:rsidR="00345ED5">
        <w:rPr>
          <w:rFonts w:ascii="Times New Roman" w:hAnsi="Times New Roman"/>
          <w:b/>
          <w:bCs/>
          <w:sz w:val="24"/>
        </w:rPr>
        <w:t xml:space="preserve">1-2-днев. поход </w:t>
      </w:r>
      <w:r>
        <w:rPr>
          <w:rFonts w:ascii="Times New Roman" w:hAnsi="Times New Roman"/>
          <w:b/>
          <w:bCs/>
          <w:sz w:val="24"/>
        </w:rPr>
        <w:t xml:space="preserve">с </w:t>
      </w:r>
      <w:proofErr w:type="gramStart"/>
      <w:r>
        <w:rPr>
          <w:rFonts w:ascii="Times New Roman" w:hAnsi="Times New Roman"/>
          <w:b/>
          <w:bCs/>
          <w:sz w:val="24"/>
        </w:rPr>
        <w:t>препятствиями</w:t>
      </w:r>
      <w:r w:rsidR="00672E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_</w:t>
      </w:r>
      <w:proofErr w:type="gramEnd"/>
      <w:r>
        <w:rPr>
          <w:rFonts w:ascii="Times New Roman" w:hAnsi="Times New Roman"/>
          <w:sz w:val="24"/>
        </w:rPr>
        <w:t xml:space="preserve">__________ </w:t>
      </w:r>
      <w:r>
        <w:rPr>
          <w:rFonts w:ascii="Times New Roman" w:hAnsi="Times New Roman"/>
          <w:b/>
          <w:bCs/>
          <w:sz w:val="24"/>
        </w:rPr>
        <w:t xml:space="preserve">категории трудности, </w:t>
      </w:r>
    </w:p>
    <w:p w14:paraId="278C62EE" w14:textId="77777777" w:rsidR="00345ED5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оход 1-2 степени сложности*</w:t>
      </w:r>
      <w:r>
        <w:rPr>
          <w:rFonts w:ascii="Times New Roman" w:hAnsi="Times New Roman"/>
          <w:sz w:val="24"/>
        </w:rPr>
        <w:t xml:space="preserve"> </w:t>
      </w:r>
    </w:p>
    <w:p w14:paraId="630E84F2" w14:textId="18F085C8" w:rsidR="00990531" w:rsidRPr="00345ED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районе </w:t>
      </w:r>
      <w:proofErr w:type="gramStart"/>
      <w:r>
        <w:rPr>
          <w:rFonts w:ascii="Times New Roman" w:hAnsi="Times New Roman"/>
          <w:b/>
          <w:bCs/>
          <w:i/>
          <w:iCs/>
        </w:rPr>
        <w:t xml:space="preserve">географическом </w:t>
      </w:r>
      <w:r>
        <w:rPr>
          <w:rFonts w:ascii="Times New Roman" w:hAnsi="Times New Roman"/>
        </w:rPr>
        <w:t xml:space="preserve"> (</w:t>
      </w:r>
      <w:proofErr w:type="gramEnd"/>
      <w:r>
        <w:rPr>
          <w:rFonts w:ascii="Times New Roman" w:hAnsi="Times New Roman"/>
        </w:rPr>
        <w:t>Зап. Сибирь, Вост. Сибирь, Зап. Саян,</w:t>
      </w:r>
      <w:r>
        <w:rPr>
          <w:rFonts w:ascii="Times New Roman" w:hAnsi="Times New Roman"/>
          <w:sz w:val="24"/>
        </w:rPr>
        <w:t xml:space="preserve"> хребет, река</w:t>
      </w:r>
      <w:r w:rsidR="00B77DD5">
        <w:rPr>
          <w:rFonts w:ascii="Times New Roman" w:hAnsi="Times New Roman"/>
          <w:sz w:val="24"/>
        </w:rPr>
        <w:t>, озеро</w:t>
      </w:r>
      <w:r w:rsidR="00705C57">
        <w:rPr>
          <w:rFonts w:ascii="Times New Roman" w:hAnsi="Times New Roman"/>
          <w:sz w:val="24"/>
        </w:rPr>
        <w:t>, урочище</w:t>
      </w:r>
      <w:r>
        <w:rPr>
          <w:rFonts w:ascii="Times New Roman" w:hAnsi="Times New Roman"/>
          <w:sz w:val="24"/>
        </w:rPr>
        <w:t>) _______________________________________</w:t>
      </w:r>
      <w:r w:rsidR="00345ED5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 </w:t>
      </w:r>
    </w:p>
    <w:p w14:paraId="3F0F138D" w14:textId="77777777" w:rsidR="00990531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в районе </w:t>
      </w:r>
      <w:r>
        <w:rPr>
          <w:rFonts w:ascii="Times New Roman" w:hAnsi="Times New Roman"/>
          <w:b/>
          <w:bCs/>
          <w:i/>
          <w:iCs/>
        </w:rPr>
        <w:t xml:space="preserve">административном 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  <w:sz w:val="24"/>
        </w:rPr>
        <w:t>______________________________</w:t>
      </w:r>
    </w:p>
    <w:p w14:paraId="406DE7AE" w14:textId="77777777" w:rsidR="00990531" w:rsidRDefault="00000000">
      <w:pPr>
        <w:pStyle w:val="ad"/>
        <w:spacing w:after="0"/>
        <w:ind w:left="0"/>
        <w:rPr>
          <w:rFonts w:ascii="Times New Roman" w:hAnsi="Times New Roman"/>
          <w:sz w:val="24"/>
          <w:lang w:val="ru-RU"/>
        </w:rPr>
      </w:pPr>
      <w:proofErr w:type="gramStart"/>
      <w:r w:rsidRPr="00B77DD5">
        <w:rPr>
          <w:rFonts w:ascii="Times New Roman" w:hAnsi="Times New Roman"/>
          <w:b/>
          <w:bCs/>
          <w:i/>
          <w:iCs/>
          <w:sz w:val="24"/>
          <w:lang w:val="ru-RU"/>
        </w:rPr>
        <w:t>по  маршруту</w:t>
      </w:r>
      <w:proofErr w:type="gramEnd"/>
      <w:r>
        <w:rPr>
          <w:rFonts w:ascii="Times New Roman" w:hAnsi="Times New Roman"/>
          <w:sz w:val="24"/>
          <w:lang w:val="ru-RU"/>
        </w:rPr>
        <w:t xml:space="preserve"> (с подъездами</w:t>
      </w:r>
      <w:proofErr w:type="gramStart"/>
      <w:r>
        <w:rPr>
          <w:rFonts w:ascii="Times New Roman" w:hAnsi="Times New Roman"/>
          <w:sz w:val="24"/>
          <w:lang w:val="ru-RU"/>
        </w:rPr>
        <w:t>):_</w:t>
      </w:r>
      <w:proofErr w:type="gramEnd"/>
      <w:r>
        <w:rPr>
          <w:rFonts w:ascii="Times New Roman" w:hAnsi="Times New Roman"/>
          <w:sz w:val="24"/>
          <w:lang w:val="ru-RU"/>
        </w:rPr>
        <w:t>___________________________________</w:t>
      </w:r>
    </w:p>
    <w:p w14:paraId="535DE7C9" w14:textId="77777777" w:rsidR="00990531" w:rsidRDefault="00000000">
      <w:pPr>
        <w:pStyle w:val="ad"/>
        <w:spacing w:after="0"/>
        <w:ind w:lef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14:paraId="5491E13C" w14:textId="77777777" w:rsidR="00990531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8"/>
          <w:szCs w:val="18"/>
        </w:rPr>
        <w:t>основные населен. пункты, природные объекты)</w:t>
      </w:r>
    </w:p>
    <w:p w14:paraId="7B7AA51E" w14:textId="7076A342" w:rsidR="00990531" w:rsidRDefault="000000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д руководством</w:t>
      </w:r>
      <w:r>
        <w:rPr>
          <w:rFonts w:ascii="Times New Roman" w:hAnsi="Times New Roman" w:cs="Times New Roman"/>
          <w:sz w:val="20"/>
          <w:szCs w:val="20"/>
        </w:rPr>
        <w:t xml:space="preserve">       ______________________________</w:t>
      </w:r>
      <w:r w:rsidR="00705C57">
        <w:rPr>
          <w:rFonts w:ascii="Times New Roman" w:hAnsi="Times New Roman" w:cs="Times New Roman"/>
          <w:sz w:val="20"/>
          <w:szCs w:val="20"/>
        </w:rPr>
        <w:t xml:space="preserve">телефон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705C57">
        <w:rPr>
          <w:rFonts w:ascii="Times New Roman" w:hAnsi="Times New Roman" w:cs="Times New Roman"/>
          <w:sz w:val="20"/>
          <w:szCs w:val="20"/>
        </w:rPr>
        <w:t>______</w:t>
      </w:r>
    </w:p>
    <w:p w14:paraId="2B1D6670" w14:textId="418C5013" w:rsidR="00990531" w:rsidRDefault="00000000" w:rsidP="00705C57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r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14:paraId="21EF97F4" w14:textId="77777777" w:rsidR="00990531" w:rsidRDefault="00000000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Заместитель (помощник)</w:t>
      </w:r>
    </w:p>
    <w:p w14:paraId="7FA52721" w14:textId="499AFA3E" w:rsidR="00990531" w:rsidRDefault="00000000">
      <w:pPr>
        <w:pStyle w:val="ab"/>
        <w:jc w:val="left"/>
      </w:pPr>
      <w:r>
        <w:rPr>
          <w:sz w:val="24"/>
          <w:szCs w:val="24"/>
        </w:rPr>
        <w:t xml:space="preserve"> руководителя        </w:t>
      </w:r>
      <w:r>
        <w:t>______________________________</w:t>
      </w:r>
      <w:r w:rsidR="00705C57">
        <w:t xml:space="preserve">телефон </w:t>
      </w:r>
      <w:r>
        <w:t>________________</w:t>
      </w:r>
    </w:p>
    <w:p w14:paraId="7DDB25BB" w14:textId="77777777" w:rsidR="00990531" w:rsidRDefault="00000000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5B4363CE" w14:textId="77777777" w:rsidR="00990531" w:rsidRDefault="00000000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</w:t>
      </w:r>
      <w:r>
        <w:rPr>
          <w:sz w:val="24"/>
          <w:szCs w:val="24"/>
        </w:rPr>
        <w:t xml:space="preserve"> в территориальном органе МЧС</w:t>
      </w:r>
    </w:p>
    <w:p w14:paraId="4358ACD4" w14:textId="77777777" w:rsidR="00990531" w:rsidRDefault="00000000">
      <w:pPr>
        <w:pStyle w:val="ab"/>
      </w:pPr>
      <w:r>
        <w:t>____________________________</w:t>
      </w:r>
    </w:p>
    <w:p w14:paraId="3BEB166F" w14:textId="77777777" w:rsidR="00990531" w:rsidRDefault="00000000">
      <w:pPr>
        <w:pStyle w:val="ab"/>
        <w:ind w:right="-6"/>
        <w:jc w:val="left"/>
      </w:pPr>
      <w:r>
        <w:rPr>
          <w:sz w:val="24"/>
          <w:szCs w:val="24"/>
        </w:rPr>
        <w:t>Особые указания по мерам безопасности</w:t>
      </w:r>
      <w:r>
        <w:t xml:space="preserve">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87CDC" w14:textId="77777777" w:rsidR="00990531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туристс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краеведческих мероприятий _____________________       </w:t>
      </w:r>
    </w:p>
    <w:p w14:paraId="5A6AEA46" w14:textId="77777777" w:rsidR="00990531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Директор</w:t>
      </w:r>
      <w:r>
        <w:rPr>
          <w:rFonts w:ascii="Times New Roman" w:hAnsi="Times New Roman" w:cs="Times New Roman"/>
          <w:sz w:val="20"/>
          <w:szCs w:val="20"/>
        </w:rPr>
        <w:t xml:space="preserve"> ____________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)</w:t>
      </w:r>
    </w:p>
    <w:p w14:paraId="52AA5DEA" w14:textId="77777777" w:rsidR="00990531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E1B5B8" w14:textId="77777777" w:rsidR="00990531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______»</w:t>
      </w:r>
      <w:r>
        <w:rPr>
          <w:rFonts w:ascii="Times New Roman" w:hAnsi="Times New Roman" w:cs="Times New Roman"/>
        </w:rPr>
        <w:t xml:space="preserve"> _______________________ 20_____г.</w:t>
      </w:r>
    </w:p>
    <w:p w14:paraId="2A053A46" w14:textId="77777777" w:rsidR="00990531" w:rsidRDefault="00000000">
      <w:pPr>
        <w:pStyle w:val="af4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- на </w:t>
      </w:r>
      <w:r>
        <w:rPr>
          <w:rFonts w:ascii="Times New Roman" w:hAnsi="Times New Roman" w:cs="Times New Roman"/>
          <w:b/>
          <w:bCs/>
        </w:rPr>
        <w:t>маршруты третьей степени сложности заполняются маршрутные книжки.</w:t>
      </w:r>
    </w:p>
    <w:p w14:paraId="0F77E4F8" w14:textId="77777777" w:rsidR="00672E8B" w:rsidRPr="00345ED5" w:rsidRDefault="00672E8B" w:rsidP="00345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8FBC8" w14:textId="77777777" w:rsidR="00990531" w:rsidRDefault="00000000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 </w:t>
      </w:r>
      <w:r>
        <w:rPr>
          <w:rFonts w:ascii="Times New Roman" w:hAnsi="Times New Roman" w:cs="Times New Roman"/>
          <w:b/>
          <w:sz w:val="22"/>
          <w:szCs w:val="22"/>
        </w:rPr>
        <w:t>ГРУППЫ</w:t>
      </w:r>
      <w:proofErr w:type="gramEnd"/>
    </w:p>
    <w:p w14:paraId="278FE3FA" w14:textId="77777777" w:rsidR="00990531" w:rsidRDefault="00990531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2268"/>
        <w:gridCol w:w="2126"/>
      </w:tblGrid>
      <w:tr w:rsidR="00295F08" w14:paraId="180B93E9" w14:textId="77777777" w:rsidTr="00295F0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629A9C3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76283AC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620B31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, год </w:t>
            </w:r>
          </w:p>
          <w:p w14:paraId="01542900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25A0CC" w14:textId="2D1F8B5F" w:rsidR="00295F08" w:rsidRDefault="00295F08" w:rsidP="00672E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. пункт</w:t>
            </w:r>
          </w:p>
          <w:p w14:paraId="199665A0" w14:textId="6237E3B6" w:rsidR="00295F08" w:rsidRDefault="00295F0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я, место работы, учебы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-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лас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C56D1A" w14:textId="77777777" w:rsidR="00295F08" w:rsidRDefault="00295F08" w:rsidP="00672E8B">
            <w:pPr>
              <w:spacing w:line="240" w:lineRule="auto"/>
              <w:ind w:right="-103" w:firstLine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. опыт по дан. виду туризма. Обязанности в группе, распределен.</w:t>
            </w:r>
          </w:p>
          <w:p w14:paraId="65F74297" w14:textId="77777777" w:rsidR="00295F08" w:rsidRDefault="00295F08" w:rsidP="00672E8B">
            <w:pPr>
              <w:spacing w:line="240" w:lineRule="auto"/>
              <w:ind w:right="-103" w:firstLine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судам</w:t>
            </w:r>
          </w:p>
        </w:tc>
      </w:tr>
      <w:tr w:rsidR="00295F08" w14:paraId="3DF499CB" w14:textId="77777777" w:rsidTr="00295F08">
        <w:trPr>
          <w:trHeight w:val="411"/>
        </w:trPr>
        <w:tc>
          <w:tcPr>
            <w:tcW w:w="568" w:type="dxa"/>
            <w:vAlign w:val="center"/>
          </w:tcPr>
          <w:p w14:paraId="0F361562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DF0BD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D7377E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E78893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1348515" w14:textId="11F9A358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1881ACEC" w14:textId="77777777" w:rsidTr="00295F08">
        <w:trPr>
          <w:trHeight w:val="416"/>
        </w:trPr>
        <w:tc>
          <w:tcPr>
            <w:tcW w:w="568" w:type="dxa"/>
            <w:vAlign w:val="center"/>
          </w:tcPr>
          <w:p w14:paraId="6BBCC9B9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93BB43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83D952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73512C7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517FC20" w14:textId="30FC0F0E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7AA07B70" w14:textId="77777777" w:rsidTr="00295F08">
        <w:trPr>
          <w:trHeight w:val="408"/>
        </w:trPr>
        <w:tc>
          <w:tcPr>
            <w:tcW w:w="568" w:type="dxa"/>
            <w:vAlign w:val="center"/>
          </w:tcPr>
          <w:p w14:paraId="41D39467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F115D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E0FFC6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DC14133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9EEF527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3BE3018C" w14:textId="77777777" w:rsidTr="00295F08">
        <w:trPr>
          <w:trHeight w:val="415"/>
        </w:trPr>
        <w:tc>
          <w:tcPr>
            <w:tcW w:w="568" w:type="dxa"/>
            <w:vAlign w:val="center"/>
          </w:tcPr>
          <w:p w14:paraId="79AC6D19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E24A32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2455295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87DDF9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FF880CB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29BE6890" w14:textId="77777777" w:rsidTr="00295F08">
        <w:trPr>
          <w:trHeight w:val="421"/>
        </w:trPr>
        <w:tc>
          <w:tcPr>
            <w:tcW w:w="568" w:type="dxa"/>
            <w:vAlign w:val="center"/>
          </w:tcPr>
          <w:p w14:paraId="0EBF1D3F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D1B501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C19CD45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4E484B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DC53B1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738A7A0A" w14:textId="77777777" w:rsidTr="00295F08">
        <w:trPr>
          <w:trHeight w:val="412"/>
        </w:trPr>
        <w:tc>
          <w:tcPr>
            <w:tcW w:w="568" w:type="dxa"/>
            <w:vAlign w:val="center"/>
          </w:tcPr>
          <w:p w14:paraId="08BE1616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61FF30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87D34A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EC1ABA8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6E3038E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71E9EEA2" w14:textId="77777777" w:rsidTr="00295F08">
        <w:trPr>
          <w:trHeight w:val="418"/>
        </w:trPr>
        <w:tc>
          <w:tcPr>
            <w:tcW w:w="568" w:type="dxa"/>
            <w:vAlign w:val="center"/>
          </w:tcPr>
          <w:p w14:paraId="2278B417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A1A3E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19D50B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10EF811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64F5B52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44CCAF6C" w14:textId="77777777" w:rsidTr="00295F08">
        <w:trPr>
          <w:trHeight w:val="411"/>
        </w:trPr>
        <w:tc>
          <w:tcPr>
            <w:tcW w:w="568" w:type="dxa"/>
            <w:vAlign w:val="center"/>
          </w:tcPr>
          <w:p w14:paraId="3674C3CC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884832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F466CE5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BCC7904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E4B508A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0EB7959C" w14:textId="77777777" w:rsidTr="00295F08">
        <w:trPr>
          <w:trHeight w:val="417"/>
        </w:trPr>
        <w:tc>
          <w:tcPr>
            <w:tcW w:w="568" w:type="dxa"/>
            <w:vAlign w:val="center"/>
          </w:tcPr>
          <w:p w14:paraId="7B728CC9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8FF0F4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1BBD3F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037F66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DF5739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1249955C" w14:textId="77777777" w:rsidTr="00295F08">
        <w:trPr>
          <w:trHeight w:val="409"/>
        </w:trPr>
        <w:tc>
          <w:tcPr>
            <w:tcW w:w="568" w:type="dxa"/>
            <w:vAlign w:val="center"/>
          </w:tcPr>
          <w:p w14:paraId="33F348C8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3BE29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70B510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1DF0A77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4A1678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4B135317" w14:textId="77777777" w:rsidTr="00295F08">
        <w:trPr>
          <w:trHeight w:val="428"/>
        </w:trPr>
        <w:tc>
          <w:tcPr>
            <w:tcW w:w="568" w:type="dxa"/>
            <w:vAlign w:val="center"/>
          </w:tcPr>
          <w:p w14:paraId="2BF39D99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F1D2B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2EACE6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4ABC048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BFC63F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1C883098" w14:textId="77777777" w:rsidTr="00295F08">
        <w:trPr>
          <w:trHeight w:val="406"/>
        </w:trPr>
        <w:tc>
          <w:tcPr>
            <w:tcW w:w="568" w:type="dxa"/>
            <w:vAlign w:val="center"/>
          </w:tcPr>
          <w:p w14:paraId="3F676795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FD8AE1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C5CC15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032FC4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F05D211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F08" w14:paraId="46ECD0EF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2FBD0A2A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3BCA06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AC1F6B6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E22763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B1EF5F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F08" w14:paraId="4AA5799D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3620F6E3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AC459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F6BDF8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4E2C68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AE8324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F08" w14:paraId="10904E3F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49375F04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44F444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5BD069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95721C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EB80D7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F08" w14:paraId="22455822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0B1678B8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21D64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272F4C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B4E630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939FD60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F08" w14:paraId="4925AC87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5952E518" w14:textId="77777777" w:rsidR="00295F08" w:rsidRDefault="00295F08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2BB444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AF79C9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DDFC8C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26029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183DF7" w14:textId="77777777" w:rsidR="00990531" w:rsidRDefault="00000000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 </w:t>
      </w:r>
      <w:r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>За детей моложе 14 лет расписывается родитель.</w:t>
      </w:r>
    </w:p>
    <w:p w14:paraId="6B0DD7BD" w14:textId="77777777" w:rsidR="00990531" w:rsidRDefault="00000000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bookmarkStart w:id="0" w:name="_Hlk198895025"/>
      <w:r>
        <w:rPr>
          <w:rFonts w:ascii="Times New Roman" w:hAnsi="Times New Roman" w:cs="Times New Roman"/>
          <w:color w:val="000000"/>
          <w:sz w:val="20"/>
          <w:szCs w:val="20"/>
        </w:rPr>
        <w:t xml:space="preserve">Ознакомлен об опасностях для жизни и здоровья при </w:t>
      </w:r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.</w:t>
      </w:r>
    </w:p>
    <w:p w14:paraId="0D1A518B" w14:textId="77777777" w:rsidR="00990531" w:rsidRDefault="0099053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5B6F9EB" w14:textId="77777777" w:rsidR="00990531" w:rsidRDefault="0099053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0581A2" w14:textId="77777777" w:rsidR="00990531" w:rsidRDefault="00990531" w:rsidP="002C3608">
      <w:pPr>
        <w:spacing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619"/>
        <w:gridCol w:w="89"/>
        <w:gridCol w:w="1304"/>
        <w:gridCol w:w="397"/>
        <w:gridCol w:w="530"/>
      </w:tblGrid>
      <w:tr w:rsidR="00990531" w14:paraId="62FA93AB" w14:textId="77777777" w:rsidTr="00EC7835">
        <w:trPr>
          <w:gridAfter w:val="1"/>
          <w:wAfter w:w="530" w:type="dxa"/>
        </w:trPr>
        <w:tc>
          <w:tcPr>
            <w:tcW w:w="6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B125F" w14:textId="77777777" w:rsidR="00990531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А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</w:t>
            </w:r>
          </w:p>
          <w:p w14:paraId="340C9D48" w14:textId="77777777" w:rsidR="00990531" w:rsidRDefault="00990531" w:rsidP="00EC783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7835" w14:paraId="0AA85122" w14:textId="77777777" w:rsidTr="00EC7835">
        <w:trPr>
          <w:gridAfter w:val="1"/>
          <w:wAfter w:w="530" w:type="dxa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41FFF005" w14:textId="1516B5D8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, время, от-до (в 1-2-днев. походах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2A7D50C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ки маршрута </w:t>
            </w:r>
          </w:p>
          <w:p w14:paraId="4BA4F00C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т - до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1199C92A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251B36B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</w:t>
            </w:r>
          </w:p>
          <w:p w14:paraId="0FB0BF51" w14:textId="035CEDE9" w:rsidR="00EC7835" w:rsidRDefault="00EC7835" w:rsidP="00EC78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вижения</w:t>
            </w:r>
          </w:p>
        </w:tc>
      </w:tr>
      <w:tr w:rsidR="00EC7835" w14:paraId="1CBC5FE4" w14:textId="77777777" w:rsidTr="00EC7835">
        <w:trPr>
          <w:gridAfter w:val="1"/>
          <w:wAfter w:w="530" w:type="dxa"/>
          <w:trHeight w:val="478"/>
        </w:trPr>
        <w:tc>
          <w:tcPr>
            <w:tcW w:w="1526" w:type="dxa"/>
            <w:vAlign w:val="center"/>
          </w:tcPr>
          <w:p w14:paraId="763D3C7F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646C85A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480F40C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BCA2BF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835" w14:paraId="721C1F72" w14:textId="77777777" w:rsidTr="00EC7835">
        <w:trPr>
          <w:gridAfter w:val="1"/>
          <w:wAfter w:w="530" w:type="dxa"/>
          <w:trHeight w:val="412"/>
        </w:trPr>
        <w:tc>
          <w:tcPr>
            <w:tcW w:w="1526" w:type="dxa"/>
            <w:vAlign w:val="center"/>
          </w:tcPr>
          <w:p w14:paraId="01B773E4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5E59EEF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50F1E02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343D2F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835" w14:paraId="4F6B081C" w14:textId="77777777" w:rsidTr="00EC7835">
        <w:trPr>
          <w:gridAfter w:val="1"/>
          <w:wAfter w:w="530" w:type="dxa"/>
          <w:trHeight w:val="420"/>
        </w:trPr>
        <w:tc>
          <w:tcPr>
            <w:tcW w:w="1526" w:type="dxa"/>
            <w:vAlign w:val="center"/>
          </w:tcPr>
          <w:p w14:paraId="3BEF3D6B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4140604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37A09E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11D6D2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835" w14:paraId="25DB1B05" w14:textId="77777777" w:rsidTr="00EC7835">
        <w:trPr>
          <w:gridAfter w:val="1"/>
          <w:wAfter w:w="530" w:type="dxa"/>
          <w:trHeight w:val="413"/>
        </w:trPr>
        <w:tc>
          <w:tcPr>
            <w:tcW w:w="1526" w:type="dxa"/>
            <w:vAlign w:val="center"/>
          </w:tcPr>
          <w:p w14:paraId="5823017F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1FD517B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E2BCE8C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022892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835" w14:paraId="48590E0C" w14:textId="77777777" w:rsidTr="00EC7835">
        <w:trPr>
          <w:gridAfter w:val="1"/>
          <w:wAfter w:w="530" w:type="dxa"/>
          <w:trHeight w:val="419"/>
        </w:trPr>
        <w:tc>
          <w:tcPr>
            <w:tcW w:w="1526" w:type="dxa"/>
            <w:vAlign w:val="center"/>
          </w:tcPr>
          <w:p w14:paraId="61A84836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FE71EB4" w14:textId="77777777" w:rsidR="00EC7835" w:rsidRDefault="00EC783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91A620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E11115" w14:textId="77777777" w:rsidR="00EC7835" w:rsidRDefault="00EC78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531" w14:paraId="19F054DB" w14:textId="77777777" w:rsidTr="00EC7835">
        <w:trPr>
          <w:trHeight w:val="275"/>
        </w:trPr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BDC6" w14:textId="77777777" w:rsidR="00990531" w:rsidRDefault="0000000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его активными способами передвижения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F7C" w14:textId="77777777" w:rsidR="00990531" w:rsidRDefault="009905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9A79E" w14:textId="77777777" w:rsidR="00990531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990531" w14:paraId="2564065D" w14:textId="77777777" w:rsidTr="00EC7835">
        <w:trPr>
          <w:gridAfter w:val="1"/>
          <w:wAfter w:w="530" w:type="dxa"/>
          <w:trHeight w:val="275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2429" w14:textId="77777777" w:rsidR="00990531" w:rsidRDefault="009905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1C0120" w14:textId="77777777" w:rsidR="00990531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ЕМА МАРШРУТА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1</w:t>
            </w:r>
          </w:p>
        </w:tc>
      </w:tr>
    </w:tbl>
    <w:p w14:paraId="0954DA2E" w14:textId="77777777" w:rsidR="00990531" w:rsidRDefault="0000000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и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агается)</w:t>
      </w:r>
    </w:p>
    <w:p w14:paraId="1742D9A0" w14:textId="76D32CC4" w:rsidR="00990531" w:rsidRDefault="0000000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штаб: в 1 см 100 000 м.</w:t>
      </w:r>
    </w:p>
    <w:p w14:paraId="7AA38A77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3F209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93863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4DDD8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F83EE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520D7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9E114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C713D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11B1C" w14:textId="77777777" w:rsidR="00990531" w:rsidRDefault="009905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4CB5E" w14:textId="77777777" w:rsidR="002C0C43" w:rsidRDefault="002C0C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FEF74" w14:textId="77777777" w:rsidR="002C0C43" w:rsidRDefault="002C0C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9D503" w14:textId="77777777" w:rsidR="00990531" w:rsidRDefault="000000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292B6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8" o:spid="_x0000_s1029" type="#_x0000_t32" style="position:absolute;left:0;text-align:left;margin-left:15.7pt;margin-top:3.2pt;width:50.4pt;height:3.6pt;flip:x;z-index:251657728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" strokecolor="re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sz w:val="18"/>
          <w:szCs w:val="18"/>
        </w:rPr>
        <w:t>_______________        основной маршрут</w:t>
      </w:r>
    </w:p>
    <w:p w14:paraId="779DDE1B" w14:textId="77777777" w:rsidR="00990531" w:rsidRDefault="00000000">
      <w:pPr>
        <w:pStyle w:val="ad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pict w14:anchorId="41632A2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96" o:spid="_x0000_s1028" type="#_x0000_t5" style="position:absolute;left:0;text-align:left;margin-left:42.9pt;margin-top:10.9pt;width:13.95pt;height:12.35pt;z-index:25165875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" fillcolor="red" strokecolor="red" strokeweight="1pt"/>
        </w:pict>
      </w:r>
      <w:r>
        <w:rPr>
          <w:rFonts w:ascii="Times New Roman" w:hAnsi="Times New Roman"/>
          <w:sz w:val="18"/>
          <w:szCs w:val="18"/>
        </w:rPr>
        <w:pict w14:anchorId="1454B2D3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17" o:spid="_x0000_s1030" type="#_x0000_t23" style="position:absolute;left:0;text-align:left;margin-left:28.65pt;margin-top:2.55pt;width:10.35pt;height:13pt;z-index:251659776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" fillcolor="red" stroked="f" strokeweight="1pt">
            <v:stroke joinstyle="miter"/>
          </v:shape>
        </w:pict>
      </w:r>
      <w:r>
        <w:rPr>
          <w:rFonts w:ascii="Times New Roman" w:hAnsi="Times New Roman"/>
          <w:sz w:val="18"/>
          <w:szCs w:val="18"/>
          <w:lang w:val="ru-RU"/>
        </w:rPr>
        <w:t xml:space="preserve">____      _____   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_  мест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старта, финиша</w:t>
      </w:r>
    </w:p>
    <w:p w14:paraId="7E5EA21F" w14:textId="77777777" w:rsidR="00990531" w:rsidRDefault="00000000">
      <w:pPr>
        <w:pStyle w:val="ad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____</w:t>
      </w:r>
      <w:r>
        <w:rPr>
          <w:rFonts w:ascii="Times New Roman" w:hAnsi="Times New Roman"/>
          <w:sz w:val="18"/>
          <w:szCs w:val="18"/>
        </w:rPr>
        <w:pict w14:anchorId="105CF2EA">
          <v:shape id="Равнобедренный треугольник 7" o:spid="_x0000_s1026" type="#_x0000_t5" style="position:absolute;left:0;text-align:left;margin-left:336.65pt;margin-top:675.35pt;width:19.6pt;height:17.55pt;z-index:25165568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" fillcolor="red" strokecolor="red" strokeweight="1pt"/>
        </w:pict>
      </w:r>
      <w:r>
        <w:rPr>
          <w:rFonts w:ascii="Times New Roman" w:hAnsi="Times New Roman"/>
          <w:sz w:val="18"/>
          <w:szCs w:val="18"/>
        </w:rPr>
        <w:pict w14:anchorId="58DFBF91">
          <v:shape id="_x0000_s1027" type="#_x0000_t5" style="position:absolute;left:0;text-align:left;margin-left:336.65pt;margin-top:675.35pt;width:19.6pt;height:17.55pt;z-index:251656704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" fillcolor="red" strokecolor="red" strokeweight="1pt"/>
        </w:pict>
      </w:r>
      <w:r>
        <w:rPr>
          <w:rFonts w:ascii="Times New Roman" w:hAnsi="Times New Roman"/>
          <w:sz w:val="18"/>
          <w:szCs w:val="18"/>
          <w:lang w:val="ru-RU"/>
        </w:rPr>
        <w:t>__________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_  места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ночлегов, биваков</w:t>
      </w:r>
    </w:p>
    <w:p w14:paraId="0F7E8A42" w14:textId="77777777" w:rsidR="00990531" w:rsidRDefault="0000000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вместе с маршрутным листом прилагается картографический материал, предполагаемый для использования группой на маршруте</w:t>
      </w:r>
      <w:r>
        <w:rPr>
          <w:rFonts w:ascii="Times New Roman" w:hAnsi="Times New Roman" w:cs="Times New Roman"/>
          <w:color w:val="000000"/>
        </w:rPr>
        <w:t>.</w:t>
      </w:r>
    </w:p>
    <w:p w14:paraId="3A818782" w14:textId="77777777" w:rsidR="002C3608" w:rsidRDefault="002C360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63833803" w14:textId="4C3D99E3" w:rsidR="00990531" w:rsidRDefault="00000000" w:rsidP="006C5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1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разец заполнения</w:t>
      </w:r>
      <w:r w:rsidRPr="006C5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B293AB" w14:textId="77777777" w:rsidR="00141027" w:rsidRPr="00141027" w:rsidRDefault="00141027" w:rsidP="006C510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1BD412" w14:textId="7245794C" w:rsidR="00990531" w:rsidRPr="006C5105" w:rsidRDefault="00000000" w:rsidP="006C510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ОСТАВ  </w:t>
      </w:r>
      <w:r>
        <w:rPr>
          <w:rFonts w:ascii="Times New Roman" w:hAnsi="Times New Roman" w:cs="Times New Roman"/>
          <w:b/>
          <w:sz w:val="22"/>
          <w:szCs w:val="22"/>
        </w:rPr>
        <w:t>ГРУППЫ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843"/>
        <w:gridCol w:w="2835"/>
      </w:tblGrid>
      <w:tr w:rsidR="00295F08" w14:paraId="7FF5A198" w14:textId="77777777" w:rsidTr="00295F0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7A38405" w14:textId="77777777" w:rsidR="00295F08" w:rsidRPr="00141027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0C6040" w14:textId="77777777" w:rsidR="00295F08" w:rsidRPr="00141027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D54614" w14:textId="77777777" w:rsidR="00295F08" w:rsidRPr="00141027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ата, год </w:t>
            </w:r>
          </w:p>
          <w:p w14:paraId="30EE240A" w14:textId="77777777" w:rsidR="00295F08" w:rsidRPr="00141027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ж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D4BB3F" w14:textId="67DAFFEC" w:rsidR="00295F08" w:rsidRPr="00141027" w:rsidRDefault="00295F08" w:rsidP="00672E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sz w:val="18"/>
                <w:szCs w:val="18"/>
              </w:rPr>
              <w:t>Насел. пункт</w:t>
            </w:r>
          </w:p>
          <w:p w14:paraId="4A20183C" w14:textId="7AD5DD6A" w:rsidR="00295F08" w:rsidRPr="00141027" w:rsidRDefault="00295F08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sz w:val="18"/>
                <w:szCs w:val="18"/>
              </w:rPr>
              <w:t>проживания, место работы, уче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должность, клас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C4E800D" w14:textId="2A466B2C" w:rsidR="00295F08" w:rsidRPr="00141027" w:rsidRDefault="00295F08" w:rsidP="00672E8B">
            <w:pPr>
              <w:spacing w:line="240" w:lineRule="auto"/>
              <w:ind w:right="-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0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ур. опыт по дан. виду туризма. Обязанности в группе. </w:t>
            </w:r>
            <w:proofErr w:type="gramStart"/>
            <w:r w:rsidRPr="00141027">
              <w:rPr>
                <w:rFonts w:ascii="Times New Roman" w:hAnsi="Times New Roman" w:cs="Times New Roman"/>
                <w:bCs/>
                <w:sz w:val="18"/>
                <w:szCs w:val="18"/>
              </w:rPr>
              <w:t>Распределение .по</w:t>
            </w:r>
            <w:proofErr w:type="gramEnd"/>
            <w:r w:rsidRPr="001410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удам</w:t>
            </w:r>
          </w:p>
        </w:tc>
      </w:tr>
      <w:tr w:rsidR="00295F08" w14:paraId="67E91F70" w14:textId="77777777" w:rsidTr="00295F08">
        <w:trPr>
          <w:trHeight w:val="411"/>
        </w:trPr>
        <w:tc>
          <w:tcPr>
            <w:tcW w:w="568" w:type="dxa"/>
            <w:vAlign w:val="center"/>
          </w:tcPr>
          <w:p w14:paraId="0D4537B0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14:paraId="33760AF8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28F9021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991921" w14:textId="47BBB56B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465EA58" w14:textId="6AF4A04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3ст.сл., руководитель, штурман, медик, фотограф. Кат.1-кап.</w:t>
            </w:r>
          </w:p>
        </w:tc>
      </w:tr>
      <w:tr w:rsidR="00295F08" w14:paraId="2A41D546" w14:textId="77777777" w:rsidTr="00295F08">
        <w:trPr>
          <w:trHeight w:val="416"/>
        </w:trPr>
        <w:tc>
          <w:tcPr>
            <w:tcW w:w="568" w:type="dxa"/>
            <w:vAlign w:val="center"/>
          </w:tcPr>
          <w:p w14:paraId="7568097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340FFA4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F9BFA89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E7504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E00A7D0" w14:textId="2C0D78B6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ст.сл. Зам. рук (от 18 лет), за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6A32AA8E" w14:textId="5280EC0E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т.2 -кап.</w:t>
            </w:r>
          </w:p>
        </w:tc>
      </w:tr>
      <w:tr w:rsidR="00295F08" w14:paraId="055611A2" w14:textId="77777777" w:rsidTr="00295F08">
        <w:trPr>
          <w:trHeight w:val="408"/>
        </w:trPr>
        <w:tc>
          <w:tcPr>
            <w:tcW w:w="568" w:type="dxa"/>
            <w:vAlign w:val="center"/>
          </w:tcPr>
          <w:p w14:paraId="3A9FB5C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C0E2502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AE85A8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4A6641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0CDD97" w14:textId="1BDCA06E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ст.с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номе-тр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41BEDB" w14:textId="51F9FA8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.3 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16 лет)</w:t>
            </w:r>
          </w:p>
        </w:tc>
      </w:tr>
      <w:tr w:rsidR="00295F08" w14:paraId="642E8F13" w14:textId="77777777" w:rsidTr="00295F08">
        <w:trPr>
          <w:trHeight w:val="415"/>
        </w:trPr>
        <w:tc>
          <w:tcPr>
            <w:tcW w:w="568" w:type="dxa"/>
            <w:vAlign w:val="center"/>
          </w:tcPr>
          <w:p w14:paraId="51EF1F62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D93E0E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D27996C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356AB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34D0929" w14:textId="7A036C48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ПВД, пом. рук. (от 14 лет)., пом. за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Хронометрист. Кат.1.</w:t>
            </w:r>
          </w:p>
        </w:tc>
      </w:tr>
      <w:tr w:rsidR="00295F08" w14:paraId="0E742B96" w14:textId="77777777" w:rsidTr="00295F08">
        <w:trPr>
          <w:trHeight w:val="421"/>
        </w:trPr>
        <w:tc>
          <w:tcPr>
            <w:tcW w:w="568" w:type="dxa"/>
            <w:vAlign w:val="center"/>
          </w:tcPr>
          <w:p w14:paraId="6933B98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0061198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1E2831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F89DD8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7CC389F" w14:textId="705DFB91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ПВД, Краевед, Фотограф. Кат.1.</w:t>
            </w:r>
          </w:p>
        </w:tc>
      </w:tr>
      <w:tr w:rsidR="00295F08" w14:paraId="64AD8491" w14:textId="77777777" w:rsidTr="00295F08">
        <w:trPr>
          <w:trHeight w:val="412"/>
        </w:trPr>
        <w:tc>
          <w:tcPr>
            <w:tcW w:w="568" w:type="dxa"/>
            <w:vAlign w:val="center"/>
          </w:tcPr>
          <w:p w14:paraId="19B8E2A0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64DAD263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9C61DFF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79870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13E8ECE" w14:textId="6088DBCA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ПВД, Эколог, по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.пит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т.1</w:t>
            </w:r>
          </w:p>
        </w:tc>
      </w:tr>
      <w:tr w:rsidR="00295F08" w14:paraId="6BB065E8" w14:textId="77777777" w:rsidTr="00295F08">
        <w:trPr>
          <w:trHeight w:val="418"/>
        </w:trPr>
        <w:tc>
          <w:tcPr>
            <w:tcW w:w="568" w:type="dxa"/>
            <w:vAlign w:val="center"/>
          </w:tcPr>
          <w:p w14:paraId="6FC388B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3B61A13D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B736E43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59D6A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F8CCE76" w14:textId="7FE71295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писец, фотограф,</w:t>
            </w:r>
          </w:p>
          <w:p w14:paraId="17D96022" w14:textId="6F1D32FA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ик. Кат.2</w:t>
            </w:r>
          </w:p>
        </w:tc>
      </w:tr>
      <w:tr w:rsidR="00295F08" w14:paraId="7C0D4D58" w14:textId="77777777" w:rsidTr="00295F08">
        <w:trPr>
          <w:trHeight w:val="411"/>
        </w:trPr>
        <w:tc>
          <w:tcPr>
            <w:tcW w:w="568" w:type="dxa"/>
            <w:vAlign w:val="center"/>
          </w:tcPr>
          <w:p w14:paraId="694270F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34F56F8E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C565AA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DA04C0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FF4F2F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оролог,</w:t>
            </w:r>
          </w:p>
          <w:p w14:paraId="031AF1CA" w14:textId="2F868B1C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лог. Кат.2</w:t>
            </w:r>
          </w:p>
        </w:tc>
      </w:tr>
      <w:tr w:rsidR="00295F08" w14:paraId="60E219DB" w14:textId="77777777" w:rsidTr="00295F08">
        <w:trPr>
          <w:trHeight w:val="417"/>
        </w:trPr>
        <w:tc>
          <w:tcPr>
            <w:tcW w:w="568" w:type="dxa"/>
            <w:vAlign w:val="center"/>
          </w:tcPr>
          <w:p w14:paraId="255D2F78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14:paraId="02F2C3D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650FB1C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BE2462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886B1D3" w14:textId="50F442E4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. зав. снаряжением. Кат.2</w:t>
            </w:r>
          </w:p>
        </w:tc>
      </w:tr>
      <w:tr w:rsidR="00295F08" w14:paraId="00788E2B" w14:textId="77777777" w:rsidTr="00295F08">
        <w:trPr>
          <w:trHeight w:val="409"/>
        </w:trPr>
        <w:tc>
          <w:tcPr>
            <w:tcW w:w="568" w:type="dxa"/>
            <w:vAlign w:val="center"/>
          </w:tcPr>
          <w:p w14:paraId="5D06CDF5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69182351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E0FC92B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A5624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9B8B1C2" w14:textId="7D03BB73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, краевед. Кат.2</w:t>
            </w:r>
          </w:p>
        </w:tc>
      </w:tr>
      <w:tr w:rsidR="00295F08" w14:paraId="2DEBFAE5" w14:textId="77777777" w:rsidTr="00295F08">
        <w:trPr>
          <w:trHeight w:val="428"/>
        </w:trPr>
        <w:tc>
          <w:tcPr>
            <w:tcW w:w="568" w:type="dxa"/>
            <w:vAlign w:val="center"/>
          </w:tcPr>
          <w:p w14:paraId="2BF2B2DB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14:paraId="18C44DF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F07408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A030EF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88210B3" w14:textId="46243183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, краевед. Кат.2</w:t>
            </w:r>
          </w:p>
        </w:tc>
      </w:tr>
      <w:tr w:rsidR="00295F08" w14:paraId="63170E74" w14:textId="77777777" w:rsidTr="00295F08">
        <w:trPr>
          <w:trHeight w:val="406"/>
        </w:trPr>
        <w:tc>
          <w:tcPr>
            <w:tcW w:w="568" w:type="dxa"/>
            <w:vAlign w:val="center"/>
          </w:tcPr>
          <w:p w14:paraId="5104E5F4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14:paraId="43F6956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CEB9D4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BBEE4E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1FC94" w14:textId="5EF29C1B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.инстру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ульт-спорт. орг. Кат.2</w:t>
            </w:r>
          </w:p>
        </w:tc>
      </w:tr>
      <w:tr w:rsidR="00295F08" w14:paraId="663D5FC3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06925AD3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14:paraId="37B30C9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AF7090B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22E56E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C87F4F" w14:textId="7D64C6CB" w:rsidR="00295F08" w:rsidRPr="00F5266F" w:rsidRDefault="00295F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66F">
              <w:rPr>
                <w:rFonts w:ascii="Times New Roman" w:hAnsi="Times New Roman" w:cs="Times New Roman"/>
                <w:sz w:val="20"/>
                <w:szCs w:val="20"/>
              </w:rPr>
              <w:t>Пом. зав. пит. Кат 3.</w:t>
            </w:r>
          </w:p>
        </w:tc>
      </w:tr>
      <w:tr w:rsidR="00295F08" w14:paraId="0BD7DE95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15333470" w14:textId="29DFAB4B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14:paraId="686F7AD6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7C84EE4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8750EC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38749B" w14:textId="4DF507EB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. зав. снаряжением. Кат.3</w:t>
            </w:r>
          </w:p>
        </w:tc>
      </w:tr>
      <w:tr w:rsidR="00295F08" w14:paraId="4A641880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7382C37B" w14:textId="180935DD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Align w:val="center"/>
          </w:tcPr>
          <w:p w14:paraId="7A923F37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9012CC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2DF2A7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6C2C2A3" w14:textId="1E2EDCC1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ПВД, Краевед, Фотограф. Кат.3.</w:t>
            </w:r>
          </w:p>
        </w:tc>
      </w:tr>
      <w:tr w:rsidR="00295F08" w14:paraId="7A645CBA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7D0CBAB7" w14:textId="00137ECA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14:paraId="6C6404F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1FC675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0D5609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82AB20E" w14:textId="0836DD5F" w:rsidR="00295F08" w:rsidRDefault="00295F08" w:rsidP="006C51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. Метеоролог,</w:t>
            </w:r>
          </w:p>
          <w:p w14:paraId="34AA87D0" w14:textId="16CAE941" w:rsidR="00295F08" w:rsidRDefault="00295F08" w:rsidP="006C510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лог. Кат.3</w:t>
            </w:r>
          </w:p>
        </w:tc>
      </w:tr>
      <w:tr w:rsidR="00295F08" w14:paraId="22720154" w14:textId="77777777" w:rsidTr="00295F08">
        <w:trPr>
          <w:trHeight w:val="413"/>
        </w:trPr>
        <w:tc>
          <w:tcPr>
            <w:tcW w:w="568" w:type="dxa"/>
            <w:vAlign w:val="center"/>
          </w:tcPr>
          <w:p w14:paraId="77463E95" w14:textId="4F979379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14:paraId="5CDBD370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84B4C85" w14:textId="77777777" w:rsidR="00295F08" w:rsidRDefault="00295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C38C8A" w14:textId="77777777" w:rsidR="00295F08" w:rsidRDefault="00295F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7F37EA6" w14:textId="375C8915" w:rsidR="00295F08" w:rsidRDefault="00295F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.инстру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ульт-спорт. орг. Кат.3</w:t>
            </w:r>
          </w:p>
        </w:tc>
      </w:tr>
    </w:tbl>
    <w:p w14:paraId="5B8FB153" w14:textId="77777777" w:rsidR="00990531" w:rsidRDefault="009905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0531">
      <w:type w:val="continuous"/>
      <w:pgSz w:w="16834" w:h="11909" w:orient="landscape"/>
      <w:pgMar w:top="567" w:right="249" w:bottom="284" w:left="737" w:header="720" w:footer="204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4262" w14:textId="77777777" w:rsidR="003D7FA6" w:rsidRDefault="003D7FA6">
      <w:pPr>
        <w:spacing w:line="240" w:lineRule="auto"/>
      </w:pPr>
      <w:r>
        <w:separator/>
      </w:r>
    </w:p>
  </w:endnote>
  <w:endnote w:type="continuationSeparator" w:id="0">
    <w:p w14:paraId="20F44308" w14:textId="77777777" w:rsidR="003D7FA6" w:rsidRDefault="003D7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BFB4" w14:textId="77777777" w:rsidR="003D7FA6" w:rsidRDefault="003D7FA6">
      <w:r>
        <w:separator/>
      </w:r>
    </w:p>
  </w:footnote>
  <w:footnote w:type="continuationSeparator" w:id="0">
    <w:p w14:paraId="1A95B2EF" w14:textId="77777777" w:rsidR="003D7FA6" w:rsidRDefault="003D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F7E0E"/>
    <w:multiLevelType w:val="multilevel"/>
    <w:tmpl w:val="456F7E0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EE4531"/>
    <w:multiLevelType w:val="multilevel"/>
    <w:tmpl w:val="6CEE4531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239322">
    <w:abstractNumId w:val="1"/>
  </w:num>
  <w:num w:numId="2" w16cid:durableId="57193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C6"/>
    <w:rsid w:val="00002757"/>
    <w:rsid w:val="000060C3"/>
    <w:rsid w:val="000100D3"/>
    <w:rsid w:val="0001462E"/>
    <w:rsid w:val="00023A74"/>
    <w:rsid w:val="000264E5"/>
    <w:rsid w:val="000328A1"/>
    <w:rsid w:val="00035646"/>
    <w:rsid w:val="0004016A"/>
    <w:rsid w:val="00044EBB"/>
    <w:rsid w:val="00053AD4"/>
    <w:rsid w:val="00063A04"/>
    <w:rsid w:val="000A236F"/>
    <w:rsid w:val="000A3FB7"/>
    <w:rsid w:val="000A744C"/>
    <w:rsid w:val="000B414E"/>
    <w:rsid w:val="000B415E"/>
    <w:rsid w:val="000C337D"/>
    <w:rsid w:val="000C7709"/>
    <w:rsid w:val="000C7D3D"/>
    <w:rsid w:val="000D3AC7"/>
    <w:rsid w:val="000D7BF3"/>
    <w:rsid w:val="000E0E5C"/>
    <w:rsid w:val="000F183C"/>
    <w:rsid w:val="000F6430"/>
    <w:rsid w:val="00100CAF"/>
    <w:rsid w:val="00102D6D"/>
    <w:rsid w:val="00104599"/>
    <w:rsid w:val="00115E13"/>
    <w:rsid w:val="0012176B"/>
    <w:rsid w:val="001259FC"/>
    <w:rsid w:val="00132493"/>
    <w:rsid w:val="001335EB"/>
    <w:rsid w:val="0013539E"/>
    <w:rsid w:val="00141027"/>
    <w:rsid w:val="00147416"/>
    <w:rsid w:val="00180E62"/>
    <w:rsid w:val="00182D46"/>
    <w:rsid w:val="0019363A"/>
    <w:rsid w:val="00194074"/>
    <w:rsid w:val="0019580B"/>
    <w:rsid w:val="001A2C27"/>
    <w:rsid w:val="001B0176"/>
    <w:rsid w:val="001B0B75"/>
    <w:rsid w:val="001C5201"/>
    <w:rsid w:val="001C7F47"/>
    <w:rsid w:val="001D2A1B"/>
    <w:rsid w:val="001D7E95"/>
    <w:rsid w:val="001E3AFA"/>
    <w:rsid w:val="001F4CD7"/>
    <w:rsid w:val="002039E3"/>
    <w:rsid w:val="002166CE"/>
    <w:rsid w:val="00221930"/>
    <w:rsid w:val="00226D9C"/>
    <w:rsid w:val="00227BDB"/>
    <w:rsid w:val="00233ED6"/>
    <w:rsid w:val="00236CDC"/>
    <w:rsid w:val="00237AD3"/>
    <w:rsid w:val="0025251A"/>
    <w:rsid w:val="00253049"/>
    <w:rsid w:val="00265489"/>
    <w:rsid w:val="00265F1E"/>
    <w:rsid w:val="00272A3E"/>
    <w:rsid w:val="002739E9"/>
    <w:rsid w:val="00275151"/>
    <w:rsid w:val="002833C1"/>
    <w:rsid w:val="00285C50"/>
    <w:rsid w:val="002912D3"/>
    <w:rsid w:val="002932BD"/>
    <w:rsid w:val="00295F08"/>
    <w:rsid w:val="002A16A8"/>
    <w:rsid w:val="002B00D9"/>
    <w:rsid w:val="002B1D93"/>
    <w:rsid w:val="002C0C43"/>
    <w:rsid w:val="002C2753"/>
    <w:rsid w:val="002C3608"/>
    <w:rsid w:val="002C4704"/>
    <w:rsid w:val="002D3FA4"/>
    <w:rsid w:val="002E0FCB"/>
    <w:rsid w:val="002E331A"/>
    <w:rsid w:val="002E4625"/>
    <w:rsid w:val="002F0D55"/>
    <w:rsid w:val="00331B6F"/>
    <w:rsid w:val="00331BFF"/>
    <w:rsid w:val="003412B1"/>
    <w:rsid w:val="00342643"/>
    <w:rsid w:val="00343F3A"/>
    <w:rsid w:val="00344538"/>
    <w:rsid w:val="00345ED5"/>
    <w:rsid w:val="00362978"/>
    <w:rsid w:val="00366A91"/>
    <w:rsid w:val="00383558"/>
    <w:rsid w:val="003873BE"/>
    <w:rsid w:val="003923E3"/>
    <w:rsid w:val="00396F08"/>
    <w:rsid w:val="003B531F"/>
    <w:rsid w:val="003D1176"/>
    <w:rsid w:val="003D4D8E"/>
    <w:rsid w:val="003D7F78"/>
    <w:rsid w:val="003D7FA6"/>
    <w:rsid w:val="003E3CC1"/>
    <w:rsid w:val="003F1EC6"/>
    <w:rsid w:val="003F77B6"/>
    <w:rsid w:val="00412E54"/>
    <w:rsid w:val="00416D6B"/>
    <w:rsid w:val="0042057C"/>
    <w:rsid w:val="00425538"/>
    <w:rsid w:val="00430EA5"/>
    <w:rsid w:val="0043420D"/>
    <w:rsid w:val="00461924"/>
    <w:rsid w:val="0047416D"/>
    <w:rsid w:val="00474ACF"/>
    <w:rsid w:val="0047763F"/>
    <w:rsid w:val="004905A3"/>
    <w:rsid w:val="0049460C"/>
    <w:rsid w:val="004A4941"/>
    <w:rsid w:val="004B199E"/>
    <w:rsid w:val="004C130F"/>
    <w:rsid w:val="004C63B1"/>
    <w:rsid w:val="004E70C4"/>
    <w:rsid w:val="004F1376"/>
    <w:rsid w:val="00513720"/>
    <w:rsid w:val="00534346"/>
    <w:rsid w:val="00540579"/>
    <w:rsid w:val="00540A79"/>
    <w:rsid w:val="00550433"/>
    <w:rsid w:val="00552AE3"/>
    <w:rsid w:val="00561BE6"/>
    <w:rsid w:val="005637C3"/>
    <w:rsid w:val="00563E54"/>
    <w:rsid w:val="0056484E"/>
    <w:rsid w:val="00575E6E"/>
    <w:rsid w:val="00584E01"/>
    <w:rsid w:val="005904EF"/>
    <w:rsid w:val="00592F34"/>
    <w:rsid w:val="005A0DE3"/>
    <w:rsid w:val="005A3194"/>
    <w:rsid w:val="005A6FA9"/>
    <w:rsid w:val="005A7A3F"/>
    <w:rsid w:val="005C7A11"/>
    <w:rsid w:val="005C7BF0"/>
    <w:rsid w:val="005D01E4"/>
    <w:rsid w:val="005D4939"/>
    <w:rsid w:val="005E654A"/>
    <w:rsid w:val="005E657B"/>
    <w:rsid w:val="005F2D4E"/>
    <w:rsid w:val="00600219"/>
    <w:rsid w:val="006248E6"/>
    <w:rsid w:val="00661C2F"/>
    <w:rsid w:val="00663569"/>
    <w:rsid w:val="00667565"/>
    <w:rsid w:val="00672E8B"/>
    <w:rsid w:val="006802FD"/>
    <w:rsid w:val="00686DE9"/>
    <w:rsid w:val="00686FDD"/>
    <w:rsid w:val="00691136"/>
    <w:rsid w:val="00695056"/>
    <w:rsid w:val="00696A32"/>
    <w:rsid w:val="006A1EA2"/>
    <w:rsid w:val="006C3E0F"/>
    <w:rsid w:val="006C466F"/>
    <w:rsid w:val="006C5105"/>
    <w:rsid w:val="006D02B1"/>
    <w:rsid w:val="006D1310"/>
    <w:rsid w:val="006D6537"/>
    <w:rsid w:val="006E0711"/>
    <w:rsid w:val="006F003E"/>
    <w:rsid w:val="006F1C41"/>
    <w:rsid w:val="006F68E5"/>
    <w:rsid w:val="006F6CCD"/>
    <w:rsid w:val="00705C57"/>
    <w:rsid w:val="00711400"/>
    <w:rsid w:val="0072279D"/>
    <w:rsid w:val="00722C33"/>
    <w:rsid w:val="00731356"/>
    <w:rsid w:val="00736770"/>
    <w:rsid w:val="00736ADA"/>
    <w:rsid w:val="00744933"/>
    <w:rsid w:val="00750642"/>
    <w:rsid w:val="00754148"/>
    <w:rsid w:val="00765703"/>
    <w:rsid w:val="00773CED"/>
    <w:rsid w:val="00777BFC"/>
    <w:rsid w:val="007944B4"/>
    <w:rsid w:val="00794730"/>
    <w:rsid w:val="007978F2"/>
    <w:rsid w:val="007A4A09"/>
    <w:rsid w:val="007B69FB"/>
    <w:rsid w:val="007B6D52"/>
    <w:rsid w:val="007C688A"/>
    <w:rsid w:val="007D77FE"/>
    <w:rsid w:val="007F1FAC"/>
    <w:rsid w:val="007F4C00"/>
    <w:rsid w:val="00810C64"/>
    <w:rsid w:val="00821928"/>
    <w:rsid w:val="00824636"/>
    <w:rsid w:val="00830BDB"/>
    <w:rsid w:val="0083110B"/>
    <w:rsid w:val="00841C09"/>
    <w:rsid w:val="0084547C"/>
    <w:rsid w:val="0085217E"/>
    <w:rsid w:val="00853F33"/>
    <w:rsid w:val="00854035"/>
    <w:rsid w:val="008705C5"/>
    <w:rsid w:val="0088137E"/>
    <w:rsid w:val="00884EC4"/>
    <w:rsid w:val="00890FBB"/>
    <w:rsid w:val="00891D8D"/>
    <w:rsid w:val="008A1D79"/>
    <w:rsid w:val="008A6091"/>
    <w:rsid w:val="008A65AD"/>
    <w:rsid w:val="008A6F2D"/>
    <w:rsid w:val="008B4405"/>
    <w:rsid w:val="008B66EC"/>
    <w:rsid w:val="008C0640"/>
    <w:rsid w:val="008D2D69"/>
    <w:rsid w:val="008D3B4B"/>
    <w:rsid w:val="008E3895"/>
    <w:rsid w:val="008E558F"/>
    <w:rsid w:val="00921CED"/>
    <w:rsid w:val="00934BFE"/>
    <w:rsid w:val="00940CA7"/>
    <w:rsid w:val="009415ED"/>
    <w:rsid w:val="00964C3E"/>
    <w:rsid w:val="00965D8B"/>
    <w:rsid w:val="0098569B"/>
    <w:rsid w:val="009903A0"/>
    <w:rsid w:val="00990531"/>
    <w:rsid w:val="009912A6"/>
    <w:rsid w:val="009952E9"/>
    <w:rsid w:val="009A61A9"/>
    <w:rsid w:val="009F13F1"/>
    <w:rsid w:val="009F557F"/>
    <w:rsid w:val="00A03DF7"/>
    <w:rsid w:val="00A0674A"/>
    <w:rsid w:val="00A120A1"/>
    <w:rsid w:val="00A15998"/>
    <w:rsid w:val="00A20745"/>
    <w:rsid w:val="00A217F7"/>
    <w:rsid w:val="00A23114"/>
    <w:rsid w:val="00A3474B"/>
    <w:rsid w:val="00A34EF0"/>
    <w:rsid w:val="00A5478E"/>
    <w:rsid w:val="00A67D92"/>
    <w:rsid w:val="00A77357"/>
    <w:rsid w:val="00A81D82"/>
    <w:rsid w:val="00A84C8B"/>
    <w:rsid w:val="00A861C6"/>
    <w:rsid w:val="00A934D5"/>
    <w:rsid w:val="00AA53B2"/>
    <w:rsid w:val="00AB5746"/>
    <w:rsid w:val="00AC42E5"/>
    <w:rsid w:val="00AC4EDB"/>
    <w:rsid w:val="00AD5E5B"/>
    <w:rsid w:val="00AF66EA"/>
    <w:rsid w:val="00B04BD0"/>
    <w:rsid w:val="00B060AD"/>
    <w:rsid w:val="00B120D8"/>
    <w:rsid w:val="00B30706"/>
    <w:rsid w:val="00B407D3"/>
    <w:rsid w:val="00B431DB"/>
    <w:rsid w:val="00B47137"/>
    <w:rsid w:val="00B70BA3"/>
    <w:rsid w:val="00B71E4E"/>
    <w:rsid w:val="00B77DD5"/>
    <w:rsid w:val="00B80900"/>
    <w:rsid w:val="00B8150B"/>
    <w:rsid w:val="00B86CA3"/>
    <w:rsid w:val="00BA15B1"/>
    <w:rsid w:val="00BB70EB"/>
    <w:rsid w:val="00BC29F1"/>
    <w:rsid w:val="00BE0C7D"/>
    <w:rsid w:val="00BE14AB"/>
    <w:rsid w:val="00C03DF5"/>
    <w:rsid w:val="00C05B16"/>
    <w:rsid w:val="00C14407"/>
    <w:rsid w:val="00C154EF"/>
    <w:rsid w:val="00C2221F"/>
    <w:rsid w:val="00C242EC"/>
    <w:rsid w:val="00C349B4"/>
    <w:rsid w:val="00C36371"/>
    <w:rsid w:val="00C3772F"/>
    <w:rsid w:val="00C4024D"/>
    <w:rsid w:val="00C65E3C"/>
    <w:rsid w:val="00C67E8D"/>
    <w:rsid w:val="00C911C2"/>
    <w:rsid w:val="00C93E3D"/>
    <w:rsid w:val="00C95AC8"/>
    <w:rsid w:val="00C97810"/>
    <w:rsid w:val="00CA0E88"/>
    <w:rsid w:val="00CA28FE"/>
    <w:rsid w:val="00CB3DAA"/>
    <w:rsid w:val="00CC224C"/>
    <w:rsid w:val="00CC51C4"/>
    <w:rsid w:val="00CE3F8E"/>
    <w:rsid w:val="00CF2A17"/>
    <w:rsid w:val="00CF3ACF"/>
    <w:rsid w:val="00CF7716"/>
    <w:rsid w:val="00D1664F"/>
    <w:rsid w:val="00D24B61"/>
    <w:rsid w:val="00D33B61"/>
    <w:rsid w:val="00D457E0"/>
    <w:rsid w:val="00D6356D"/>
    <w:rsid w:val="00D767D4"/>
    <w:rsid w:val="00D772FB"/>
    <w:rsid w:val="00D82DEF"/>
    <w:rsid w:val="00DA3978"/>
    <w:rsid w:val="00DA54AE"/>
    <w:rsid w:val="00DC1BE8"/>
    <w:rsid w:val="00DC39FB"/>
    <w:rsid w:val="00DD6116"/>
    <w:rsid w:val="00DE6433"/>
    <w:rsid w:val="00E05F12"/>
    <w:rsid w:val="00E061DE"/>
    <w:rsid w:val="00E1232A"/>
    <w:rsid w:val="00E5181C"/>
    <w:rsid w:val="00E60F6B"/>
    <w:rsid w:val="00E646CB"/>
    <w:rsid w:val="00E65AFB"/>
    <w:rsid w:val="00E805EA"/>
    <w:rsid w:val="00E821EC"/>
    <w:rsid w:val="00EA05C3"/>
    <w:rsid w:val="00EB13D0"/>
    <w:rsid w:val="00EC7835"/>
    <w:rsid w:val="00EC7F20"/>
    <w:rsid w:val="00ED492A"/>
    <w:rsid w:val="00EE1A0E"/>
    <w:rsid w:val="00EF7D80"/>
    <w:rsid w:val="00F00DBB"/>
    <w:rsid w:val="00F11615"/>
    <w:rsid w:val="00F17295"/>
    <w:rsid w:val="00F5266F"/>
    <w:rsid w:val="00F57541"/>
    <w:rsid w:val="00F65FCD"/>
    <w:rsid w:val="00F902E0"/>
    <w:rsid w:val="00F9264E"/>
    <w:rsid w:val="00FA3425"/>
    <w:rsid w:val="00FB780B"/>
    <w:rsid w:val="00FC0268"/>
    <w:rsid w:val="00FC6D63"/>
    <w:rsid w:val="00FD2D81"/>
    <w:rsid w:val="00FE2F82"/>
    <w:rsid w:val="00FF1457"/>
    <w:rsid w:val="00FF2A8B"/>
    <w:rsid w:val="0B161143"/>
    <w:rsid w:val="12467F4C"/>
    <w:rsid w:val="48FF2672"/>
    <w:rsid w:val="6EC4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  <o:rules v:ext="edit">
        <o:r id="V:Rule1" type="connector" idref="#Прямая со стрелкой 98"/>
      </o:rules>
    </o:shapelayout>
  </w:shapeDefaults>
  <w:decimalSymbol w:val=","/>
  <w:listSeparator w:val=";"/>
  <w14:docId w14:val="727349E7"/>
  <w15:docId w15:val="{651B3D82-FC6E-404D-82F7-3332DAC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qFormat/>
    <w:pPr>
      <w:spacing w:line="240" w:lineRule="auto"/>
      <w:ind w:righ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qFormat/>
    <w:pPr>
      <w:spacing w:after="120" w:line="240" w:lineRule="auto"/>
      <w:ind w:left="283"/>
    </w:pPr>
    <w:rPr>
      <w:rFonts w:eastAsia="SimSun" w:cs="Times New Roman"/>
      <w:sz w:val="20"/>
      <w:szCs w:val="24"/>
      <w:lang w:val="en-US" w:eastAsia="zh-CN"/>
    </w:rPr>
  </w:style>
  <w:style w:type="paragraph" w:styleId="af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33">
    <w:name w:val="Body Text 3"/>
    <w:basedOn w:val="a"/>
    <w:link w:val="34"/>
    <w:qFormat/>
    <w:pPr>
      <w:spacing w:after="120" w:line="240" w:lineRule="auto"/>
    </w:pPr>
    <w:rPr>
      <w:rFonts w:eastAsia="SimSun" w:cs="Times New Roman"/>
      <w:sz w:val="16"/>
      <w:szCs w:val="16"/>
      <w:lang w:val="en-US" w:eastAsia="zh-CN"/>
    </w:rPr>
  </w:style>
  <w:style w:type="paragraph" w:styleId="af2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3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table" w:customStyle="1" w:styleId="10">
    <w:name w:val="Сетка таблицы1"/>
    <w:basedOn w:val="a1"/>
    <w:uiPriority w:val="3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5">
    <w:name w:val="Нормальный"/>
    <w:qFormat/>
    <w:pPr>
      <w:autoSpaceDE w:val="0"/>
      <w:autoSpaceDN w:val="0"/>
      <w:adjustRightInd w:val="0"/>
      <w:jc w:val="both"/>
    </w:pPr>
    <w:rPr>
      <w:rFonts w:ascii="Peterburg" w:eastAsia="Times New Roman" w:hAnsi="Peterburg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qFormat/>
    <w:rPr>
      <w:rFonts w:eastAsia="SimSun" w:cs="Times New Roman"/>
      <w:sz w:val="20"/>
      <w:szCs w:val="24"/>
      <w:lang w:val="en-US" w:eastAsia="zh-CN"/>
    </w:rPr>
  </w:style>
  <w:style w:type="character" w:customStyle="1" w:styleId="34">
    <w:name w:val="Основной текст 3 Знак"/>
    <w:basedOn w:val="a0"/>
    <w:link w:val="33"/>
    <w:qFormat/>
    <w:rPr>
      <w:rFonts w:eastAsia="SimSun" w:cs="Times New Roman"/>
      <w:sz w:val="16"/>
      <w:szCs w:val="16"/>
      <w:lang w:val="en-US" w:eastAsia="zh-CN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Заголовок 3 Знак"/>
    <w:basedOn w:val="a0"/>
    <w:link w:val="3"/>
    <w:qFormat/>
    <w:rPr>
      <w:color w:val="434343"/>
      <w:sz w:val="28"/>
      <w:szCs w:val="28"/>
    </w:rPr>
  </w:style>
  <w:style w:type="paragraph" w:customStyle="1" w:styleId="11pt">
    <w:name w:val="Стиль Основной текст с отступом + 11 pt по ширине"/>
    <w:basedOn w:val="ad"/>
    <w:qFormat/>
    <w:pPr>
      <w:suppressAutoHyphens/>
      <w:spacing w:after="0"/>
      <w:ind w:left="284" w:firstLine="709"/>
      <w:jc w:val="both"/>
    </w:pPr>
    <w:rPr>
      <w:rFonts w:ascii="Times New Roman" w:eastAsia="Times New Roman" w:hAnsi="Times New Roman"/>
      <w:sz w:val="28"/>
      <w:szCs w:val="28"/>
      <w:lang w:val="zh-CN" w:eastAsia="ar-SA"/>
    </w:rPr>
  </w:style>
  <w:style w:type="paragraph" w:customStyle="1" w:styleId="22">
    <w:name w:val="Список 22"/>
    <w:basedOn w:val="a"/>
    <w:qFormat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Список 32"/>
    <w:basedOn w:val="a"/>
    <w:qFormat/>
    <w:pPr>
      <w:suppressAutoHyphens/>
      <w:spacing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писок 23"/>
    <w:basedOn w:val="a"/>
    <w:qFormat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table" w:customStyle="1" w:styleId="20">
    <w:name w:val="Сетка таблицы2"/>
    <w:basedOn w:val="a1"/>
    <w:uiPriority w:val="5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  <customShpInfo spid="_x0000_s1028"/>
    <customShpInfo spid="_x0000_s1030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8CBB2-ECAA-442B-9017-3D8B5C89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ушевская</dc:creator>
  <cp:lastModifiedBy>Людмила Грудинова</cp:lastModifiedBy>
  <cp:revision>146</cp:revision>
  <cp:lastPrinted>2021-04-05T09:14:00Z</cp:lastPrinted>
  <dcterms:created xsi:type="dcterms:W3CDTF">2020-04-17T07:30:00Z</dcterms:created>
  <dcterms:modified xsi:type="dcterms:W3CDTF">2026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F41115F3A54401E8D9715693E88A226_12</vt:lpwstr>
  </property>
</Properties>
</file>